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83CD" w14:textId="0B3A9FD6" w:rsidR="00156C00" w:rsidRPr="00C40C70" w:rsidRDefault="00D50033" w:rsidP="00C40C70">
      <w:pPr>
        <w:spacing w:after="284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AB040E" wp14:editId="22E4D639">
                <wp:simplePos x="0" y="0"/>
                <wp:positionH relativeFrom="column">
                  <wp:posOffset>1831975</wp:posOffset>
                </wp:positionH>
                <wp:positionV relativeFrom="paragraph">
                  <wp:posOffset>6012180</wp:posOffset>
                </wp:positionV>
                <wp:extent cx="4724400" cy="1889760"/>
                <wp:effectExtent l="0" t="0" r="1905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1EFAD56" w14:textId="768C5C14" w:rsidR="000A4DCE" w:rsidRDefault="000A4DC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2"/>
                              </w:rPr>
                              <w:t>Fees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$120 per </w:t>
                            </w:r>
                            <w:r w:rsidR="00924563">
                              <w:rPr>
                                <w:rFonts w:ascii="Arial" w:hAnsi="Arial" w:cs="Arial"/>
                                <w:sz w:val="22"/>
                              </w:rPr>
                              <w:t>Person</w:t>
                            </w:r>
                            <w:r w:rsidR="002530A0">
                              <w:rPr>
                                <w:rFonts w:ascii="Arial" w:hAnsi="Arial" w:cs="Arial"/>
                                <w:sz w:val="22"/>
                              </w:rPr>
                              <w:t>; $480 per Team</w:t>
                            </w:r>
                          </w:p>
                          <w:p w14:paraId="7B7EDFF3" w14:textId="18984F9F" w:rsidR="000A4DCE" w:rsidRPr="000A4DCE" w:rsidRDefault="000A4DCE" w:rsidP="000A4DC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4D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ation:  $__________________________</w:t>
                            </w:r>
                          </w:p>
                          <w:p w14:paraId="26335104" w14:textId="3366E34D" w:rsidR="000A4DCE" w:rsidRPr="000A4DCE" w:rsidRDefault="000A4DCE" w:rsidP="000A4DC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4D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nsorship(s) $______________________</w:t>
                            </w:r>
                          </w:p>
                          <w:p w14:paraId="717C5EE1" w14:textId="5D707C08" w:rsidR="000A4DCE" w:rsidRDefault="000A4DCE" w:rsidP="000A4DC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sport $30 per person ____ x $30= $____________</w:t>
                            </w:r>
                          </w:p>
                          <w:p w14:paraId="3F5318F8" w14:textId="5D2DD538" w:rsidR="00AD5EC8" w:rsidRDefault="00AD5EC8" w:rsidP="000A4DC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nner Only $40 per person _____ x $40= $___________</w:t>
                            </w:r>
                          </w:p>
                          <w:p w14:paraId="08D7A49D" w14:textId="51525256" w:rsidR="000A4DCE" w:rsidRPr="000A4DCE" w:rsidRDefault="000A4DCE" w:rsidP="000A4DC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d Total $_________________</w:t>
                            </w:r>
                          </w:p>
                          <w:p w14:paraId="2573614A" w14:textId="77777777" w:rsidR="000A4DCE" w:rsidRDefault="000A4DCE" w:rsidP="000A4DCE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05577E1" w14:textId="7DB32FFC" w:rsidR="000A4DCE" w:rsidRDefault="000A4DCE" w:rsidP="000A4DCE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ke checks payable to Turning Point, Inc.  Mail form with check to:  Turning Point, Inc., </w:t>
                            </w:r>
                            <w:r w:rsidR="00D50033">
                              <w:rPr>
                                <w:rFonts w:ascii="Arial" w:hAnsi="Arial" w:cs="Arial"/>
                                <w:sz w:val="22"/>
                              </w:rPr>
                              <w:t xml:space="preserve">Attn: Julie Zielinski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 Perry Way, Newburyport, MA  01950</w:t>
                            </w:r>
                          </w:p>
                          <w:p w14:paraId="09E4ACD9" w14:textId="6D3A23D1" w:rsidR="000A4DCE" w:rsidRDefault="000A4DCE" w:rsidP="000A4DCE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egistration fees include green fees, cart fees, appetizers, and </w:t>
                            </w:r>
                            <w:r w:rsidR="008919EA">
                              <w:rPr>
                                <w:rFonts w:ascii="Arial" w:hAnsi="Arial" w:cs="Arial"/>
                                <w:sz w:val="22"/>
                              </w:rPr>
                              <w:t>din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B040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44.25pt;margin-top:473.4pt;width:372pt;height:148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" fillcolor="white [3201]" strokecolor="#538135 [2409]" strokeweight=".5pt">
                <v:textbox>
                  <w:txbxContent>
                    <w:p w14:paraId="71EFAD56" w14:textId="768C5C14" w:rsidR="000A4DCE" w:rsidRDefault="000A4DC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2"/>
                        </w:rPr>
                        <w:t>Fees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$120 per </w:t>
                      </w:r>
                      <w:r w:rsidR="00924563">
                        <w:rPr>
                          <w:rFonts w:ascii="Arial" w:hAnsi="Arial" w:cs="Arial"/>
                          <w:sz w:val="22"/>
                        </w:rPr>
                        <w:t>Person</w:t>
                      </w:r>
                      <w:r w:rsidR="002530A0">
                        <w:rPr>
                          <w:rFonts w:ascii="Arial" w:hAnsi="Arial" w:cs="Arial"/>
                          <w:sz w:val="22"/>
                        </w:rPr>
                        <w:t>; $480 per Team</w:t>
                      </w:r>
                    </w:p>
                    <w:p w14:paraId="7B7EDFF3" w14:textId="18984F9F" w:rsidR="000A4DCE" w:rsidRPr="000A4DCE" w:rsidRDefault="000A4DCE" w:rsidP="000A4DC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4DCE">
                        <w:rPr>
                          <w:rFonts w:ascii="Arial" w:hAnsi="Arial" w:cs="Arial"/>
                          <w:sz w:val="20"/>
                          <w:szCs w:val="20"/>
                        </w:rPr>
                        <w:t>Donation:  $__________________________</w:t>
                      </w:r>
                    </w:p>
                    <w:p w14:paraId="26335104" w14:textId="3366E34D" w:rsidR="000A4DCE" w:rsidRPr="000A4DCE" w:rsidRDefault="000A4DCE" w:rsidP="000A4DC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4DCE">
                        <w:rPr>
                          <w:rFonts w:ascii="Arial" w:hAnsi="Arial" w:cs="Arial"/>
                          <w:sz w:val="20"/>
                          <w:szCs w:val="20"/>
                        </w:rPr>
                        <w:t>Sponsorship(s) $______________________</w:t>
                      </w:r>
                    </w:p>
                    <w:p w14:paraId="717C5EE1" w14:textId="5D707C08" w:rsidR="000A4DCE" w:rsidRDefault="000A4DCE" w:rsidP="000A4DC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ssport $30 per person ____ x $30= $____________</w:t>
                      </w:r>
                    </w:p>
                    <w:p w14:paraId="3F5318F8" w14:textId="5D2DD538" w:rsidR="00AD5EC8" w:rsidRDefault="00AD5EC8" w:rsidP="000A4DC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nner Only $40 per person _____ x $40= $___________</w:t>
                      </w:r>
                    </w:p>
                    <w:p w14:paraId="08D7A49D" w14:textId="51525256" w:rsidR="000A4DCE" w:rsidRPr="000A4DCE" w:rsidRDefault="000A4DCE" w:rsidP="000A4DC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nd Total $_________________</w:t>
                      </w:r>
                    </w:p>
                    <w:p w14:paraId="2573614A" w14:textId="77777777" w:rsidR="000A4DCE" w:rsidRDefault="000A4DCE" w:rsidP="000A4DCE">
                      <w:pPr>
                        <w:pStyle w:val="NoSpacing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05577E1" w14:textId="7DB32FFC" w:rsidR="000A4DCE" w:rsidRDefault="000A4DCE" w:rsidP="000A4DCE">
                      <w:pPr>
                        <w:pStyle w:val="NoSpacing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ke checks payable to Turning Point, Inc.  Mail form with check to:  Turning Point, Inc., </w:t>
                      </w:r>
                      <w:r w:rsidR="00D50033">
                        <w:rPr>
                          <w:rFonts w:ascii="Arial" w:hAnsi="Arial" w:cs="Arial"/>
                          <w:sz w:val="22"/>
                        </w:rPr>
                        <w:t xml:space="preserve">Attn: Julie Zielinski,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5 Perry Way, Newburyport, MA  01950</w:t>
                      </w:r>
                    </w:p>
                    <w:p w14:paraId="09E4ACD9" w14:textId="6D3A23D1" w:rsidR="000A4DCE" w:rsidRDefault="000A4DCE" w:rsidP="000A4DCE">
                      <w:pPr>
                        <w:pStyle w:val="NoSpacing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egistration fees include green fees, cart fees, appetizers, and </w:t>
                      </w:r>
                      <w:r w:rsidR="008919EA">
                        <w:rPr>
                          <w:rFonts w:ascii="Arial" w:hAnsi="Arial" w:cs="Arial"/>
                          <w:sz w:val="22"/>
                        </w:rPr>
                        <w:t>dinner.</w:t>
                      </w:r>
                    </w:p>
                  </w:txbxContent>
                </v:textbox>
              </v:shape>
            </w:pict>
          </mc:Fallback>
        </mc:AlternateContent>
      </w:r>
      <w:r w:rsidR="00345F7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345B22" wp14:editId="07E43432">
                <wp:simplePos x="0" y="0"/>
                <wp:positionH relativeFrom="column">
                  <wp:posOffset>-553085</wp:posOffset>
                </wp:positionH>
                <wp:positionV relativeFrom="paragraph">
                  <wp:posOffset>7006590</wp:posOffset>
                </wp:positionV>
                <wp:extent cx="2155190" cy="1722120"/>
                <wp:effectExtent l="0" t="0" r="1651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19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06A6654" w14:textId="76461910" w:rsidR="00323ED3" w:rsidRDefault="00670174" w:rsidP="0067017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losest to the pin on </w:t>
                            </w:r>
                            <w:r w:rsidR="00F358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F35873" w:rsidRPr="00F3587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F358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e</w:t>
                            </w:r>
                          </w:p>
                          <w:p w14:paraId="74800A22" w14:textId="159BA4E2" w:rsidR="00670174" w:rsidRPr="00323ED3" w:rsidRDefault="00670174" w:rsidP="0067017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3E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ngest Drive on </w:t>
                            </w:r>
                            <w:r w:rsidR="00F358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8919EA" w:rsidRPr="00F3587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8919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19EA" w:rsidRPr="00323E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e</w:t>
                            </w:r>
                          </w:p>
                          <w:p w14:paraId="66661FEF" w14:textId="77777777" w:rsidR="00323ED3" w:rsidRDefault="00670174" w:rsidP="0067017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(Men and Women)</w:t>
                            </w:r>
                          </w:p>
                          <w:p w14:paraId="15F69F44" w14:textId="77777777" w:rsidR="00323ED3" w:rsidRDefault="00670174" w:rsidP="0067017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ngest Marshm</w:t>
                            </w:r>
                            <w:r w:rsidR="00323E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ow Drive</w:t>
                            </w:r>
                          </w:p>
                          <w:p w14:paraId="1C5DA34E" w14:textId="346A1459" w:rsidR="00323ED3" w:rsidRDefault="00323ED3" w:rsidP="0067017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3E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tting Contest</w:t>
                            </w:r>
                          </w:p>
                          <w:p w14:paraId="649B7C09" w14:textId="13E5845F" w:rsidR="00F35873" w:rsidRDefault="00F35873" w:rsidP="0067017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lligan</w:t>
                            </w:r>
                          </w:p>
                          <w:p w14:paraId="6713E901" w14:textId="53020E9A" w:rsidR="00D9177F" w:rsidRDefault="00D9177F" w:rsidP="0067017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ffle tickets for prizes</w:t>
                            </w:r>
                          </w:p>
                          <w:p w14:paraId="65187C0A" w14:textId="674A76B8" w:rsidR="003D1FF3" w:rsidRDefault="003D1FF3" w:rsidP="008919E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B95B18" w14:textId="2A70049E" w:rsidR="003D1FF3" w:rsidRPr="00323ED3" w:rsidRDefault="003D1FF3" w:rsidP="003D1FF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rchase of a </w:t>
                            </w:r>
                            <w:r w:rsidRPr="00680E6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asspo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$30 covers entry into each of these con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5B22" id="Text Box 9" o:spid="_x0000_s1027" type="#_x0000_t202" style="position:absolute;left:0;text-align:left;margin-left:-43.55pt;margin-top:551.7pt;width:169.7pt;height:13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" fillcolor="white [3201]" strokecolor="#375623 [1609]" strokeweight=".5pt">
                <v:textbox>
                  <w:txbxContent>
                    <w:p w14:paraId="106A6654" w14:textId="76461910" w:rsidR="00323ED3" w:rsidRDefault="00670174" w:rsidP="0067017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losest to the pin on </w:t>
                      </w:r>
                      <w:r w:rsidR="00F35873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F35873" w:rsidRPr="00F3587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F358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le</w:t>
                      </w:r>
                    </w:p>
                    <w:p w14:paraId="74800A22" w14:textId="159BA4E2" w:rsidR="00670174" w:rsidRPr="00323ED3" w:rsidRDefault="00670174" w:rsidP="0067017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3E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ngest Drive on </w:t>
                      </w:r>
                      <w:r w:rsidR="00F35873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8919EA" w:rsidRPr="00F3587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8919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919EA" w:rsidRPr="00323ED3">
                        <w:rPr>
                          <w:rFonts w:ascii="Arial" w:hAnsi="Arial" w:cs="Arial"/>
                          <w:sz w:val="20"/>
                          <w:szCs w:val="20"/>
                        </w:rPr>
                        <w:t>hole</w:t>
                      </w:r>
                    </w:p>
                    <w:p w14:paraId="66661FEF" w14:textId="77777777" w:rsidR="00323ED3" w:rsidRDefault="00670174" w:rsidP="0067017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(Men and Women)</w:t>
                      </w:r>
                    </w:p>
                    <w:p w14:paraId="15F69F44" w14:textId="77777777" w:rsidR="00323ED3" w:rsidRDefault="00670174" w:rsidP="0067017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ngest Marshm</w:t>
                      </w:r>
                      <w:r w:rsidR="00323ED3">
                        <w:rPr>
                          <w:rFonts w:ascii="Arial" w:hAnsi="Arial" w:cs="Arial"/>
                          <w:sz w:val="20"/>
                          <w:szCs w:val="20"/>
                        </w:rPr>
                        <w:t>allow Drive</w:t>
                      </w:r>
                    </w:p>
                    <w:p w14:paraId="1C5DA34E" w14:textId="346A1459" w:rsidR="00323ED3" w:rsidRDefault="00323ED3" w:rsidP="0067017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3ED3">
                        <w:rPr>
                          <w:rFonts w:ascii="Arial" w:hAnsi="Arial" w:cs="Arial"/>
                          <w:sz w:val="20"/>
                          <w:szCs w:val="20"/>
                        </w:rPr>
                        <w:t>Putting Contest</w:t>
                      </w:r>
                    </w:p>
                    <w:p w14:paraId="649B7C09" w14:textId="13E5845F" w:rsidR="00F35873" w:rsidRDefault="00F35873" w:rsidP="0067017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lligan</w:t>
                      </w:r>
                    </w:p>
                    <w:p w14:paraId="6713E901" w14:textId="53020E9A" w:rsidR="00D9177F" w:rsidRDefault="00D9177F" w:rsidP="0067017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affle tickets for prizes</w:t>
                      </w:r>
                    </w:p>
                    <w:p w14:paraId="65187C0A" w14:textId="674A76B8" w:rsidR="003D1FF3" w:rsidRDefault="003D1FF3" w:rsidP="008919E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B95B18" w14:textId="2A70049E" w:rsidR="003D1FF3" w:rsidRPr="00323ED3" w:rsidRDefault="003D1FF3" w:rsidP="003D1FF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rchase of a </w:t>
                      </w:r>
                      <w:r w:rsidRPr="00680E6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Passpor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$30 covers entry into each of these contests</w:t>
                      </w:r>
                    </w:p>
                  </w:txbxContent>
                </v:textbox>
              </v:shape>
            </w:pict>
          </mc:Fallback>
        </mc:AlternateContent>
      </w:r>
      <w:r w:rsidR="00345F77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8AC6730" wp14:editId="5F3B0BA9">
                <wp:simplePos x="0" y="0"/>
                <wp:positionH relativeFrom="margin">
                  <wp:posOffset>-553085</wp:posOffset>
                </wp:positionH>
                <wp:positionV relativeFrom="paragraph">
                  <wp:posOffset>4411980</wp:posOffset>
                </wp:positionV>
                <wp:extent cx="2193290" cy="2377440"/>
                <wp:effectExtent l="0" t="0" r="1651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FFF3D7C" w14:textId="40262B6A" w:rsidR="00272575" w:rsidRPr="0005492F" w:rsidRDefault="00000000" w:rsidP="007D2A62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353534"/>
                                  <w:sz w:val="20"/>
                                  <w:szCs w:val="20"/>
                                </w:rPr>
                                <w:id w:val="1633593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72575" w:rsidRPr="0005492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35353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72575" w:rsidRPr="0005492F"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0"/>
                                <w:szCs w:val="20"/>
                              </w:rPr>
                              <w:t xml:space="preserve"> Platinum Sponsor $1,500</w:t>
                            </w:r>
                          </w:p>
                          <w:p w14:paraId="135C622B" w14:textId="4163497C" w:rsidR="00272575" w:rsidRPr="0005492F" w:rsidRDefault="00272575" w:rsidP="007D2A62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05492F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Includes one team, passport for each player, and your banner prominently </w:t>
                            </w:r>
                            <w:r w:rsidR="008919EA" w:rsidRPr="0005492F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displayed.</w:t>
                            </w:r>
                          </w:p>
                          <w:p w14:paraId="14C83965" w14:textId="051C4AA0" w:rsidR="00FC424E" w:rsidRDefault="00000000" w:rsidP="007D2A62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353534"/>
                                  <w:sz w:val="20"/>
                                  <w:szCs w:val="20"/>
                                </w:rPr>
                                <w:id w:val="-265726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D2A62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35353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D2A62"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0E3B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Dinner Sponsor $</w:t>
                            </w:r>
                            <w:r w:rsidR="00857ADF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10</w:t>
                            </w:r>
                            <w:r w:rsidR="002C0E3B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296793B9" w14:textId="0AE61CE2" w:rsidR="006762FA" w:rsidRDefault="00000000" w:rsidP="007D2A62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353534"/>
                                  <w:sz w:val="20"/>
                                  <w:szCs w:val="20"/>
                                </w:rPr>
                                <w:id w:val="10764022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62FA">
                                  <w:rPr>
                                    <w:rFonts w:ascii="MS Gothic" w:eastAsia="MS Gothic" w:hAnsi="MS Gothic" w:cs="Arial" w:hint="eastAsia"/>
                                    <w:color w:val="35353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762FA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Golf Cart Sponsor</w:t>
                            </w:r>
                            <w:r w:rsidR="00345F77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$750</w:t>
                            </w:r>
                          </w:p>
                          <w:p w14:paraId="65483D87" w14:textId="77777777" w:rsidR="008714C5" w:rsidRPr="000815E1" w:rsidRDefault="00000000" w:rsidP="008714C5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Cs/>
                                <w:color w:val="353534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color w:val="353534"/>
                                  <w:sz w:val="20"/>
                                  <w:szCs w:val="20"/>
                                </w:rPr>
                                <w:id w:val="-7112743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714C5">
                                  <w:rPr>
                                    <w:rFonts w:ascii="MS Gothic" w:eastAsia="MS Gothic" w:hAnsi="MS Gothic" w:cs="Arial" w:hint="eastAsia"/>
                                    <w:bCs/>
                                    <w:color w:val="35353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714C5">
                              <w:rPr>
                                <w:rFonts w:ascii="Arial" w:hAnsi="Arial" w:cs="Arial"/>
                                <w:bCs/>
                                <w:color w:val="353534"/>
                                <w:sz w:val="20"/>
                                <w:szCs w:val="20"/>
                              </w:rPr>
                              <w:t xml:space="preserve"> Appetizer/Cocktail Hour Sponsor $500</w:t>
                            </w:r>
                          </w:p>
                          <w:p w14:paraId="7C639A6A" w14:textId="069BB27B" w:rsidR="000815E1" w:rsidRDefault="00000000" w:rsidP="007D2A62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353534"/>
                                  <w:sz w:val="20"/>
                                  <w:szCs w:val="20"/>
                                </w:rPr>
                                <w:id w:val="-127241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815E1">
                                  <w:rPr>
                                    <w:rFonts w:ascii="MS Gothic" w:eastAsia="MS Gothic" w:hAnsi="MS Gothic" w:cs="Arial" w:hint="eastAsia"/>
                                    <w:color w:val="35353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815E1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Golf Ball Sponsor $500 (Your company logo on golf balls)</w:t>
                            </w:r>
                          </w:p>
                          <w:p w14:paraId="0287B00F" w14:textId="77777777" w:rsidR="006762FA" w:rsidRDefault="00000000" w:rsidP="006762FA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353534"/>
                                  <w:sz w:val="20"/>
                                  <w:szCs w:val="20"/>
                                </w:rPr>
                                <w:id w:val="-18386766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762FA">
                                  <w:rPr>
                                    <w:rFonts w:ascii="MS Gothic" w:eastAsia="MS Gothic" w:hAnsi="MS Gothic" w:cs="Arial" w:hint="eastAsia"/>
                                    <w:color w:val="35353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762FA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Putting Green Sponsor $400</w:t>
                            </w:r>
                          </w:p>
                          <w:p w14:paraId="2FB3AAFF" w14:textId="78B0D859" w:rsidR="002C0E3B" w:rsidRDefault="00000000" w:rsidP="007D2A62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Cs/>
                                <w:color w:val="353534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color w:val="353534"/>
                                  <w:sz w:val="20"/>
                                  <w:szCs w:val="20"/>
                                </w:rPr>
                                <w:id w:val="-8388459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C0E3B" w:rsidRPr="002C0E3B">
                                  <w:rPr>
                                    <w:rFonts w:ascii="MS Gothic" w:eastAsia="MS Gothic" w:hAnsi="MS Gothic" w:cs="Arial" w:hint="eastAsia"/>
                                    <w:bCs/>
                                    <w:color w:val="35353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C0E3B" w:rsidRPr="002C0E3B">
                              <w:rPr>
                                <w:rFonts w:ascii="Arial" w:hAnsi="Arial" w:cs="Arial"/>
                                <w:bCs/>
                                <w:color w:val="353534"/>
                                <w:sz w:val="20"/>
                                <w:szCs w:val="20"/>
                              </w:rPr>
                              <w:t xml:space="preserve"> Beer</w:t>
                            </w:r>
                            <w:r w:rsidR="002C0E3B">
                              <w:rPr>
                                <w:rFonts w:ascii="Arial" w:hAnsi="Arial" w:cs="Arial"/>
                                <w:bCs/>
                                <w:color w:val="353534"/>
                                <w:sz w:val="20"/>
                                <w:szCs w:val="20"/>
                              </w:rPr>
                              <w:t xml:space="preserve"> Car</w:t>
                            </w:r>
                            <w:r w:rsidR="00EC11AB">
                              <w:rPr>
                                <w:rFonts w:ascii="Arial" w:hAnsi="Arial" w:cs="Arial"/>
                                <w:bCs/>
                                <w:color w:val="353534"/>
                                <w:sz w:val="20"/>
                                <w:szCs w:val="20"/>
                              </w:rPr>
                              <w:t>t</w:t>
                            </w:r>
                            <w:r w:rsidR="002C0E3B">
                              <w:rPr>
                                <w:rFonts w:ascii="Arial" w:hAnsi="Arial" w:cs="Arial"/>
                                <w:bCs/>
                                <w:color w:val="353534"/>
                                <w:sz w:val="20"/>
                                <w:szCs w:val="20"/>
                              </w:rPr>
                              <w:t xml:space="preserve"> Sponsor $300</w:t>
                            </w:r>
                          </w:p>
                          <w:p w14:paraId="44765B3D" w14:textId="7D25A54B" w:rsidR="00D9177F" w:rsidRDefault="00000000" w:rsidP="007D2A62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353534"/>
                                  <w:sz w:val="20"/>
                                  <w:szCs w:val="20"/>
                                </w:rPr>
                                <w:id w:val="5558226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D2A62" w:rsidRPr="007D2A62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35353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D2A62"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5E1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Longest Drive Sponsor $300</w:t>
                            </w:r>
                          </w:p>
                          <w:p w14:paraId="731C398A" w14:textId="25FCE76E" w:rsidR="00322263" w:rsidRPr="00FC424E" w:rsidRDefault="00000000" w:rsidP="002C0E3B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353534"/>
                                  <w:sz w:val="20"/>
                                  <w:szCs w:val="20"/>
                                </w:rPr>
                                <w:id w:val="-1698053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C0E3B">
                                  <w:rPr>
                                    <w:rFonts w:ascii="MS Gothic" w:eastAsia="MS Gothic" w:hAnsi="MS Gothic" w:cs="Arial" w:hint="eastAsia"/>
                                    <w:color w:val="35353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C0E3B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Hole Sponsor $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6730" id="Text Box 8" o:spid="_x0000_s1028" type="#_x0000_t202" style="position:absolute;left:0;text-align:left;margin-left:-43.55pt;margin-top:347.4pt;width:172.7pt;height:187.2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" filled="f" strokecolor="#375623 [1609]" strokeweight=".5pt">
                <v:textbox>
                  <w:txbxContent>
                    <w:p w14:paraId="0FFF3D7C" w14:textId="40262B6A" w:rsidR="00272575" w:rsidRPr="0005492F" w:rsidRDefault="00000000" w:rsidP="007D2A62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353534"/>
                            <w:sz w:val="20"/>
                            <w:szCs w:val="20"/>
                          </w:rPr>
                          <w:id w:val="1633593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72575" w:rsidRPr="0005492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35353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72575" w:rsidRPr="0005492F">
                        <w:rPr>
                          <w:rFonts w:ascii="Arial" w:hAnsi="Arial" w:cs="Arial"/>
                          <w:b/>
                          <w:bCs/>
                          <w:color w:val="353534"/>
                          <w:sz w:val="20"/>
                          <w:szCs w:val="20"/>
                        </w:rPr>
                        <w:t xml:space="preserve"> Platinum Sponsor $1,500</w:t>
                      </w:r>
                    </w:p>
                    <w:p w14:paraId="135C622B" w14:textId="4163497C" w:rsidR="00272575" w:rsidRPr="0005492F" w:rsidRDefault="00272575" w:rsidP="007D2A62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05492F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Includes one team, passport for each player, and your banner prominently </w:t>
                      </w:r>
                      <w:r w:rsidR="008919EA" w:rsidRPr="0005492F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displayed.</w:t>
                      </w:r>
                    </w:p>
                    <w:p w14:paraId="14C83965" w14:textId="051C4AA0" w:rsidR="00FC424E" w:rsidRDefault="00000000" w:rsidP="007D2A62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353534"/>
                            <w:sz w:val="20"/>
                            <w:szCs w:val="20"/>
                          </w:rPr>
                          <w:id w:val="-265726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D2A62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35353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D2A62">
                        <w:rPr>
                          <w:rFonts w:ascii="Arial" w:hAnsi="Arial" w:cs="Arial"/>
                          <w:b/>
                          <w:bCs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="002C0E3B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Dinner Sponsor $</w:t>
                      </w:r>
                      <w:r w:rsidR="00857ADF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10</w:t>
                      </w:r>
                      <w:r w:rsidR="002C0E3B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00</w:t>
                      </w:r>
                    </w:p>
                    <w:p w14:paraId="296793B9" w14:textId="0AE61CE2" w:rsidR="006762FA" w:rsidRDefault="00000000" w:rsidP="007D2A62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353534"/>
                            <w:sz w:val="20"/>
                            <w:szCs w:val="20"/>
                          </w:rPr>
                          <w:id w:val="10764022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762FA">
                            <w:rPr>
                              <w:rFonts w:ascii="MS Gothic" w:eastAsia="MS Gothic" w:hAnsi="MS Gothic" w:cs="Arial" w:hint="eastAsia"/>
                              <w:color w:val="35353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762FA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Golf Cart Sponsor</w:t>
                      </w:r>
                      <w:r w:rsidR="00345F77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$750</w:t>
                      </w:r>
                    </w:p>
                    <w:p w14:paraId="65483D87" w14:textId="77777777" w:rsidR="008714C5" w:rsidRPr="000815E1" w:rsidRDefault="00000000" w:rsidP="008714C5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bCs/>
                          <w:color w:val="353534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color w:val="353534"/>
                            <w:sz w:val="20"/>
                            <w:szCs w:val="20"/>
                          </w:rPr>
                          <w:id w:val="-7112743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714C5">
                            <w:rPr>
                              <w:rFonts w:ascii="MS Gothic" w:eastAsia="MS Gothic" w:hAnsi="MS Gothic" w:cs="Arial" w:hint="eastAsia"/>
                              <w:bCs/>
                              <w:color w:val="35353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714C5">
                        <w:rPr>
                          <w:rFonts w:ascii="Arial" w:hAnsi="Arial" w:cs="Arial"/>
                          <w:bCs/>
                          <w:color w:val="353534"/>
                          <w:sz w:val="20"/>
                          <w:szCs w:val="20"/>
                        </w:rPr>
                        <w:t xml:space="preserve"> Appetizer/Cocktail Hour Sponsor $500</w:t>
                      </w:r>
                    </w:p>
                    <w:p w14:paraId="7C639A6A" w14:textId="069BB27B" w:rsidR="000815E1" w:rsidRDefault="00000000" w:rsidP="007D2A62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353534"/>
                            <w:sz w:val="20"/>
                            <w:szCs w:val="20"/>
                          </w:rPr>
                          <w:id w:val="-127241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815E1">
                            <w:rPr>
                              <w:rFonts w:ascii="MS Gothic" w:eastAsia="MS Gothic" w:hAnsi="MS Gothic" w:cs="Arial" w:hint="eastAsia"/>
                              <w:color w:val="35353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815E1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Golf Ball Sponsor $500 (Your company logo on golf balls)</w:t>
                      </w:r>
                    </w:p>
                    <w:p w14:paraId="0287B00F" w14:textId="77777777" w:rsidR="006762FA" w:rsidRDefault="00000000" w:rsidP="006762FA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353534"/>
                            <w:sz w:val="20"/>
                            <w:szCs w:val="20"/>
                          </w:rPr>
                          <w:id w:val="-18386766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762FA">
                            <w:rPr>
                              <w:rFonts w:ascii="MS Gothic" w:eastAsia="MS Gothic" w:hAnsi="MS Gothic" w:cs="Arial" w:hint="eastAsia"/>
                              <w:color w:val="35353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762FA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Putting Green Sponsor $400</w:t>
                      </w:r>
                    </w:p>
                    <w:p w14:paraId="2FB3AAFF" w14:textId="78B0D859" w:rsidR="002C0E3B" w:rsidRDefault="00000000" w:rsidP="007D2A62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bCs/>
                          <w:color w:val="353534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color w:val="353534"/>
                            <w:sz w:val="20"/>
                            <w:szCs w:val="20"/>
                          </w:rPr>
                          <w:id w:val="-8388459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C0E3B" w:rsidRPr="002C0E3B">
                            <w:rPr>
                              <w:rFonts w:ascii="MS Gothic" w:eastAsia="MS Gothic" w:hAnsi="MS Gothic" w:cs="Arial" w:hint="eastAsia"/>
                              <w:bCs/>
                              <w:color w:val="35353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C0E3B" w:rsidRPr="002C0E3B">
                        <w:rPr>
                          <w:rFonts w:ascii="Arial" w:hAnsi="Arial" w:cs="Arial"/>
                          <w:bCs/>
                          <w:color w:val="353534"/>
                          <w:sz w:val="20"/>
                          <w:szCs w:val="20"/>
                        </w:rPr>
                        <w:t xml:space="preserve"> Beer</w:t>
                      </w:r>
                      <w:r w:rsidR="002C0E3B">
                        <w:rPr>
                          <w:rFonts w:ascii="Arial" w:hAnsi="Arial" w:cs="Arial"/>
                          <w:bCs/>
                          <w:color w:val="353534"/>
                          <w:sz w:val="20"/>
                          <w:szCs w:val="20"/>
                        </w:rPr>
                        <w:t xml:space="preserve"> Car</w:t>
                      </w:r>
                      <w:r w:rsidR="00EC11AB">
                        <w:rPr>
                          <w:rFonts w:ascii="Arial" w:hAnsi="Arial" w:cs="Arial"/>
                          <w:bCs/>
                          <w:color w:val="353534"/>
                          <w:sz w:val="20"/>
                          <w:szCs w:val="20"/>
                        </w:rPr>
                        <w:t>t</w:t>
                      </w:r>
                      <w:r w:rsidR="002C0E3B">
                        <w:rPr>
                          <w:rFonts w:ascii="Arial" w:hAnsi="Arial" w:cs="Arial"/>
                          <w:bCs/>
                          <w:color w:val="353534"/>
                          <w:sz w:val="20"/>
                          <w:szCs w:val="20"/>
                        </w:rPr>
                        <w:t xml:space="preserve"> Sponsor $300</w:t>
                      </w:r>
                    </w:p>
                    <w:p w14:paraId="44765B3D" w14:textId="7D25A54B" w:rsidR="00D9177F" w:rsidRDefault="00000000" w:rsidP="007D2A62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353534"/>
                            <w:sz w:val="20"/>
                            <w:szCs w:val="20"/>
                          </w:rPr>
                          <w:id w:val="5558226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D2A62" w:rsidRPr="007D2A62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35353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D2A62">
                        <w:rPr>
                          <w:rFonts w:ascii="Arial" w:hAnsi="Arial" w:cs="Arial"/>
                          <w:b/>
                          <w:bCs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="000815E1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Longest Drive Sponsor $300</w:t>
                      </w:r>
                    </w:p>
                    <w:p w14:paraId="731C398A" w14:textId="25FCE76E" w:rsidR="00322263" w:rsidRPr="00FC424E" w:rsidRDefault="00000000" w:rsidP="002C0E3B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353534"/>
                            <w:sz w:val="20"/>
                            <w:szCs w:val="20"/>
                          </w:rPr>
                          <w:id w:val="-1698053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C0E3B">
                            <w:rPr>
                              <w:rFonts w:ascii="MS Gothic" w:eastAsia="MS Gothic" w:hAnsi="MS Gothic" w:cs="Arial" w:hint="eastAsia"/>
                              <w:color w:val="35353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C0E3B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Hole Sponsor $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F7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961069" wp14:editId="365888CF">
                <wp:simplePos x="0" y="0"/>
                <wp:positionH relativeFrom="column">
                  <wp:posOffset>-507365</wp:posOffset>
                </wp:positionH>
                <wp:positionV relativeFrom="paragraph">
                  <wp:posOffset>3840480</wp:posOffset>
                </wp:positionV>
                <wp:extent cx="1836420" cy="563880"/>
                <wp:effectExtent l="0" t="0" r="1143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563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B6297" w14:textId="5C7D4F10" w:rsidR="00272575" w:rsidRDefault="00272575" w:rsidP="00272575">
                            <w:pPr>
                              <w:pStyle w:val="NoSpacing"/>
                              <w:rPr>
                                <w:rFonts w:ascii="Arial" w:hAnsi="Arial" w:cs="Arial"/>
                                <w:color w:val="538135" w:themeColor="accent6" w:themeShade="BF"/>
                                <w:sz w:val="22"/>
                              </w:rPr>
                            </w:pPr>
                            <w:r w:rsidRPr="00272575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2"/>
                              </w:rPr>
                              <w:t>Sponsorships</w:t>
                            </w:r>
                          </w:p>
                          <w:p w14:paraId="4E4EF439" w14:textId="69269CA1" w:rsidR="00272575" w:rsidRPr="00272575" w:rsidRDefault="00272575" w:rsidP="00272575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the sponsorship(s) of your cho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1069" id="Text Box 25" o:spid="_x0000_s1029" type="#_x0000_t202" style="position:absolute;left:0;text-align:left;margin-left:-39.95pt;margin-top:302.4pt;width:144.6pt;height:4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" fillcolor="#e2efd9 [665]" strokeweight=".5pt">
                <v:textbox>
                  <w:txbxContent>
                    <w:p w14:paraId="790B6297" w14:textId="5C7D4F10" w:rsidR="00272575" w:rsidRDefault="00272575" w:rsidP="00272575">
                      <w:pPr>
                        <w:pStyle w:val="NoSpacing"/>
                        <w:rPr>
                          <w:rFonts w:ascii="Arial" w:hAnsi="Arial" w:cs="Arial"/>
                          <w:color w:val="538135" w:themeColor="accent6" w:themeShade="BF"/>
                          <w:sz w:val="22"/>
                        </w:rPr>
                      </w:pPr>
                      <w:r w:rsidRPr="00272575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2"/>
                        </w:rPr>
                        <w:t>Sponsorships</w:t>
                      </w:r>
                    </w:p>
                    <w:p w14:paraId="4E4EF439" w14:textId="69269CA1" w:rsidR="00272575" w:rsidRPr="00272575" w:rsidRDefault="00272575" w:rsidP="00272575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ck the sponsorship(s) of your choice:</w:t>
                      </w:r>
                    </w:p>
                  </w:txbxContent>
                </v:textbox>
              </v:shape>
            </w:pict>
          </mc:Fallback>
        </mc:AlternateContent>
      </w:r>
      <w:r w:rsidR="006762F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28B563" wp14:editId="563D87FD">
                <wp:simplePos x="0" y="0"/>
                <wp:positionH relativeFrom="column">
                  <wp:posOffset>-469265</wp:posOffset>
                </wp:positionH>
                <wp:positionV relativeFrom="paragraph">
                  <wp:posOffset>6819900</wp:posOffset>
                </wp:positionV>
                <wp:extent cx="1508760" cy="259080"/>
                <wp:effectExtent l="0" t="0" r="1524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DE3F03" w14:textId="175C1611" w:rsidR="00670174" w:rsidRPr="00730E90" w:rsidRDefault="00670174" w:rsidP="00670174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2"/>
                              </w:rPr>
                            </w:pPr>
                            <w:r w:rsidRPr="00730E90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2"/>
                              </w:rPr>
                              <w:t>Contests</w:t>
                            </w:r>
                          </w:p>
                          <w:p w14:paraId="63C2EC67" w14:textId="6FF39D16" w:rsidR="00670174" w:rsidRPr="00670174" w:rsidRDefault="006701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8D08D" w:themeColor="accent6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B563" id="Text Box 6" o:spid="_x0000_s1030" type="#_x0000_t202" style="position:absolute;left:0;text-align:left;margin-left:-36.95pt;margin-top:537pt;width:118.8pt;height:20.4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" fillcolor="white [3201]" strokecolor="white [3212]" strokeweight=".5pt">
                <v:textbox>
                  <w:txbxContent>
                    <w:p w14:paraId="6FDE3F03" w14:textId="175C1611" w:rsidR="00670174" w:rsidRPr="00730E90" w:rsidRDefault="00670174" w:rsidP="00670174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2"/>
                        </w:rPr>
                      </w:pPr>
                      <w:r w:rsidRPr="00730E90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2"/>
                        </w:rPr>
                        <w:t>Contests</w:t>
                      </w:r>
                    </w:p>
                    <w:p w14:paraId="63C2EC67" w14:textId="6FF39D16" w:rsidR="00670174" w:rsidRPr="00670174" w:rsidRDefault="00670174">
                      <w:pPr>
                        <w:rPr>
                          <w:rFonts w:ascii="Arial" w:hAnsi="Arial" w:cs="Arial"/>
                          <w:b/>
                          <w:bCs/>
                          <w:color w:val="A8D08D" w:themeColor="accent6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5E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5D1FF6" wp14:editId="0618FE6A">
                <wp:simplePos x="0" y="0"/>
                <wp:positionH relativeFrom="column">
                  <wp:posOffset>-415925</wp:posOffset>
                </wp:positionH>
                <wp:positionV relativeFrom="paragraph">
                  <wp:posOffset>2369820</wp:posOffset>
                </wp:positionV>
                <wp:extent cx="1699260" cy="800100"/>
                <wp:effectExtent l="0" t="0" r="1524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B77E9" w14:textId="5BE4F615" w:rsidR="007D2A62" w:rsidRDefault="007D2A62" w:rsidP="007D2A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16AF4" wp14:editId="6E499E95">
                                  <wp:extent cx="793115" cy="707704"/>
                                  <wp:effectExtent l="0" t="0" r="6985" b="0"/>
                                  <wp:docPr id="17" name="Picture 17" descr="small logo transpar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small logo transpar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808" cy="718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1FF6" id="Text Box 16" o:spid="_x0000_s1031" type="#_x0000_t202" style="position:absolute;left:0;text-align:left;margin-left:-32.75pt;margin-top:186.6pt;width:133.8pt;height:6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" fillcolor="white [3201]" strokeweight=".5pt">
                <v:textbox>
                  <w:txbxContent>
                    <w:p w14:paraId="4C4B77E9" w14:textId="5BE4F615" w:rsidR="007D2A62" w:rsidRDefault="007D2A62" w:rsidP="007D2A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C16AF4" wp14:editId="6E499E95">
                            <wp:extent cx="793115" cy="707704"/>
                            <wp:effectExtent l="0" t="0" r="6985" b="0"/>
                            <wp:docPr id="17" name="Picture 17" descr="small logo transpar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small logo transpar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808" cy="718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257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34480E" wp14:editId="037EDDE9">
                <wp:simplePos x="0" y="0"/>
                <wp:positionH relativeFrom="column">
                  <wp:posOffset>4430395</wp:posOffset>
                </wp:positionH>
                <wp:positionV relativeFrom="paragraph">
                  <wp:posOffset>5364480</wp:posOffset>
                </wp:positionV>
                <wp:extent cx="1965960" cy="556260"/>
                <wp:effectExtent l="0" t="0" r="1524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55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CB4C50" w14:textId="38925C54" w:rsidR="00272575" w:rsidRPr="00272575" w:rsidRDefault="00272575" w:rsidP="00272575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72575">
                              <w:rPr>
                                <w:rFonts w:ascii="Arial" w:hAnsi="Arial" w:cs="Arial"/>
                                <w:sz w:val="22"/>
                              </w:rPr>
                              <w:t>Website:</w:t>
                            </w:r>
                          </w:p>
                          <w:p w14:paraId="61ECC9FF" w14:textId="539346ED" w:rsidR="00272575" w:rsidRPr="00272575" w:rsidRDefault="00272575" w:rsidP="00272575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72575">
                              <w:rPr>
                                <w:rFonts w:ascii="Arial" w:hAnsi="Arial" w:cs="Arial"/>
                                <w:sz w:val="22"/>
                              </w:rPr>
                              <w:t>www.turningpointin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4480E" id="Text Box 27" o:spid="_x0000_s1032" type="#_x0000_t202" style="position:absolute;left:0;text-align:left;margin-left:348.85pt;margin-top:422.4pt;width:154.8pt;height:43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" fillcolor="#e2efd9 [665]" strokecolor="white [3212]" strokeweight=".5pt">
                <v:textbox>
                  <w:txbxContent>
                    <w:p w14:paraId="76CB4C50" w14:textId="38925C54" w:rsidR="00272575" w:rsidRPr="00272575" w:rsidRDefault="00272575" w:rsidP="00272575">
                      <w:pPr>
                        <w:pStyle w:val="NoSpacing"/>
                        <w:rPr>
                          <w:rFonts w:ascii="Arial" w:hAnsi="Arial" w:cs="Arial"/>
                          <w:sz w:val="22"/>
                        </w:rPr>
                      </w:pPr>
                      <w:r w:rsidRPr="00272575">
                        <w:rPr>
                          <w:rFonts w:ascii="Arial" w:hAnsi="Arial" w:cs="Arial"/>
                          <w:sz w:val="22"/>
                        </w:rPr>
                        <w:t>Website:</w:t>
                      </w:r>
                    </w:p>
                    <w:p w14:paraId="61ECC9FF" w14:textId="539346ED" w:rsidR="00272575" w:rsidRPr="00272575" w:rsidRDefault="00272575" w:rsidP="00272575">
                      <w:pPr>
                        <w:pStyle w:val="NoSpacing"/>
                        <w:rPr>
                          <w:rFonts w:ascii="Arial" w:hAnsi="Arial" w:cs="Arial"/>
                          <w:sz w:val="22"/>
                        </w:rPr>
                      </w:pPr>
                      <w:r w:rsidRPr="00272575">
                        <w:rPr>
                          <w:rFonts w:ascii="Arial" w:hAnsi="Arial" w:cs="Arial"/>
                          <w:sz w:val="22"/>
                        </w:rPr>
                        <w:t>www.turningpointinc.org</w:t>
                      </w:r>
                    </w:p>
                  </w:txbxContent>
                </v:textbox>
              </v:shape>
            </w:pict>
          </mc:Fallback>
        </mc:AlternateContent>
      </w:r>
      <w:r w:rsidR="00272575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183441A" wp14:editId="7920D30E">
                <wp:simplePos x="0" y="0"/>
                <wp:positionH relativeFrom="margin">
                  <wp:posOffset>-522605</wp:posOffset>
                </wp:positionH>
                <wp:positionV relativeFrom="paragraph">
                  <wp:posOffset>3185160</wp:posOffset>
                </wp:positionV>
                <wp:extent cx="1943100" cy="723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E9375" w14:textId="3F0011F6" w:rsidR="00B759AF" w:rsidRPr="00502881" w:rsidRDefault="007D2A62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Ou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 xml:space="preserve"> Newbury Golf Club</w:t>
                            </w:r>
                          </w:p>
                          <w:p w14:paraId="422BD8EE" w14:textId="5A9F4970" w:rsidR="00B759AF" w:rsidRPr="00502881" w:rsidRDefault="007D2A62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 xml:space="preserve">316 Newburypo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Tnpk</w:t>
                            </w:r>
                            <w:proofErr w:type="spellEnd"/>
                          </w:p>
                          <w:p w14:paraId="272DF75B" w14:textId="43AE2EFD" w:rsidR="00B759AF" w:rsidRPr="00502881" w:rsidRDefault="007D2A62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Newbury, MA  019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441A" id="Text Box 37" o:spid="_x0000_s1033" type="#_x0000_t202" style="position:absolute;left:0;text-align:left;margin-left:-41.15pt;margin-top:250.8pt;width:153pt;height:57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" filled="f" stroked="f" strokeweight=".5pt">
                <v:textbox>
                  <w:txbxContent>
                    <w:p w14:paraId="78BE9375" w14:textId="3F0011F6" w:rsidR="00B759AF" w:rsidRPr="00502881" w:rsidRDefault="007D2A62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Ould</w:t>
                      </w:r>
                      <w:proofErr w:type="spellEnd"/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 xml:space="preserve"> Newbury Golf Club</w:t>
                      </w:r>
                    </w:p>
                    <w:p w14:paraId="422BD8EE" w14:textId="5A9F4970" w:rsidR="00B759AF" w:rsidRPr="00502881" w:rsidRDefault="007D2A62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 xml:space="preserve">316 Newburyport </w:t>
                      </w:r>
                      <w:proofErr w:type="spellStart"/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Tnpk</w:t>
                      </w:r>
                      <w:proofErr w:type="spellEnd"/>
                    </w:p>
                    <w:p w14:paraId="272DF75B" w14:textId="43AE2EFD" w:rsidR="00B759AF" w:rsidRPr="00502881" w:rsidRDefault="007D2A62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Newbury, MA  019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C7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A698DF" wp14:editId="7DAA0399">
                <wp:simplePos x="0" y="0"/>
                <wp:positionH relativeFrom="column">
                  <wp:posOffset>1862455</wp:posOffset>
                </wp:positionH>
                <wp:positionV relativeFrom="paragraph">
                  <wp:posOffset>5349240</wp:posOffset>
                </wp:positionV>
                <wp:extent cx="4579620" cy="5943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594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E0522" w14:textId="7A0DB7EA" w:rsidR="00933C77" w:rsidRPr="00DA4297" w:rsidRDefault="00272575" w:rsidP="00933C7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DA429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ontact Information:</w:t>
                            </w:r>
                          </w:p>
                          <w:p w14:paraId="7B5595F3" w14:textId="61CACC94" w:rsidR="00272575" w:rsidRDefault="00272575" w:rsidP="00933C77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hone:  978-462-8251</w:t>
                            </w:r>
                          </w:p>
                          <w:p w14:paraId="3C172301" w14:textId="1181DA70" w:rsidR="00272575" w:rsidRPr="00933C77" w:rsidRDefault="00272575" w:rsidP="00933C77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mail:  jzielinski@tpimail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98DF" id="Text Box 5" o:spid="_x0000_s1034" type="#_x0000_t202" style="position:absolute;left:0;text-align:left;margin-left:146.65pt;margin-top:421.2pt;width:360.6pt;height:46.8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" fillcolor="#e2efd9 [665]" strokeweight=".5pt">
                <v:textbox>
                  <w:txbxContent>
                    <w:p w14:paraId="4ADE0522" w14:textId="7A0DB7EA" w:rsidR="00933C77" w:rsidRPr="00DA4297" w:rsidRDefault="00272575" w:rsidP="00933C77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DA4297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ontact Information:</w:t>
                      </w:r>
                    </w:p>
                    <w:p w14:paraId="7B5595F3" w14:textId="61CACC94" w:rsidR="00272575" w:rsidRDefault="00272575" w:rsidP="00933C77">
                      <w:pPr>
                        <w:pStyle w:val="NoSpacing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hone:  978-462-8251</w:t>
                      </w:r>
                    </w:p>
                    <w:p w14:paraId="3C172301" w14:textId="1181DA70" w:rsidR="00272575" w:rsidRPr="00933C77" w:rsidRDefault="00272575" w:rsidP="00933C77">
                      <w:pPr>
                        <w:pStyle w:val="NoSpacing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Email:  jzielinski@tpimail.org</w:t>
                      </w:r>
                    </w:p>
                  </w:txbxContent>
                </v:textbox>
              </v:shape>
            </w:pict>
          </mc:Fallback>
        </mc:AlternateContent>
      </w:r>
      <w:r w:rsidR="00421AE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F7E3A0" wp14:editId="1D41BB9F">
                <wp:simplePos x="0" y="0"/>
                <wp:positionH relativeFrom="column">
                  <wp:posOffset>2609215</wp:posOffset>
                </wp:positionH>
                <wp:positionV relativeFrom="paragraph">
                  <wp:posOffset>7955280</wp:posOffset>
                </wp:positionV>
                <wp:extent cx="3852545" cy="891540"/>
                <wp:effectExtent l="0" t="0" r="14605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891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FB2EFA" w14:textId="05D68175" w:rsidR="00FB3B36" w:rsidRPr="00FB3B36" w:rsidRDefault="00FB3B36" w:rsidP="00C3261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B3B36">
                              <w:rPr>
                                <w:rFonts w:ascii="Arial" w:hAnsi="Arial" w:cs="Arial"/>
                                <w:szCs w:val="24"/>
                              </w:rPr>
                              <w:t>Four Person Scramble</w:t>
                            </w:r>
                          </w:p>
                          <w:p w14:paraId="71F37140" w14:textId="438B6BBE" w:rsidR="00FB3B36" w:rsidRPr="00FB3B36" w:rsidRDefault="00FB3B36" w:rsidP="00C3261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B3B36">
                              <w:rPr>
                                <w:rFonts w:ascii="Arial" w:hAnsi="Arial" w:cs="Arial"/>
                                <w:szCs w:val="24"/>
                              </w:rPr>
                              <w:t xml:space="preserve">Complete 4-person team required to </w:t>
                            </w:r>
                            <w:r w:rsidR="008919EA" w:rsidRPr="00FB3B36">
                              <w:rPr>
                                <w:rFonts w:ascii="Arial" w:hAnsi="Arial" w:cs="Arial"/>
                                <w:szCs w:val="24"/>
                              </w:rPr>
                              <w:t>registe</w:t>
                            </w:r>
                            <w:r w:rsidR="008919EA">
                              <w:rPr>
                                <w:rFonts w:ascii="Arial" w:hAnsi="Arial" w:cs="Arial"/>
                                <w:szCs w:val="24"/>
                              </w:rPr>
                              <w:t>r.</w:t>
                            </w:r>
                          </w:p>
                          <w:p w14:paraId="12C4339E" w14:textId="538C91F3" w:rsidR="00FB3B36" w:rsidRDefault="00FB3B36" w:rsidP="00C3261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B3B36">
                              <w:rPr>
                                <w:rFonts w:ascii="Arial" w:hAnsi="Arial" w:cs="Arial"/>
                                <w:szCs w:val="24"/>
                              </w:rPr>
                              <w:t xml:space="preserve">Registration is </w:t>
                            </w:r>
                            <w:r w:rsidRPr="00677716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first come</w:t>
                            </w:r>
                            <w:r w:rsidR="00C32616" w:rsidRPr="00677716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677716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first serve</w:t>
                            </w:r>
                            <w:r w:rsidRPr="00FB3B3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8919EA" w:rsidRPr="00FB3B36">
                              <w:rPr>
                                <w:rFonts w:ascii="Arial" w:hAnsi="Arial" w:cs="Arial"/>
                                <w:szCs w:val="24"/>
                              </w:rPr>
                              <w:t>basis.</w:t>
                            </w:r>
                          </w:p>
                          <w:p w14:paraId="34CBF5B7" w14:textId="2FB30234" w:rsidR="00421AE6" w:rsidRPr="00FB3B36" w:rsidRDefault="00FB3B36" w:rsidP="00421A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B3B36">
                              <w:rPr>
                                <w:rFonts w:ascii="Arial" w:hAnsi="Arial" w:cs="Arial"/>
                                <w:szCs w:val="24"/>
                              </w:rPr>
                              <w:t xml:space="preserve">Appetizers and dining to follow </w:t>
                            </w:r>
                            <w:r w:rsidR="008919EA" w:rsidRPr="00FB3B36">
                              <w:rPr>
                                <w:rFonts w:ascii="Arial" w:hAnsi="Arial" w:cs="Arial"/>
                                <w:szCs w:val="24"/>
                              </w:rPr>
                              <w:t>golf.</w:t>
                            </w:r>
                          </w:p>
                          <w:p w14:paraId="68419453" w14:textId="77777777" w:rsidR="0010482B" w:rsidRDefault="00104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E3A0" id="Text Box 14" o:spid="_x0000_s1035" type="#_x0000_t202" style="position:absolute;left:0;text-align:left;margin-left:205.45pt;margin-top:626.4pt;width:303.35pt;height:70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" fillcolor="#e2efd9 [665]" strokecolor="white [3212]" strokeweight=".5pt">
                <v:textbox>
                  <w:txbxContent>
                    <w:p w14:paraId="4CFB2EFA" w14:textId="05D68175" w:rsidR="00FB3B36" w:rsidRPr="00FB3B36" w:rsidRDefault="00FB3B36" w:rsidP="00C3261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FB3B36">
                        <w:rPr>
                          <w:rFonts w:ascii="Arial" w:hAnsi="Arial" w:cs="Arial"/>
                          <w:szCs w:val="24"/>
                        </w:rPr>
                        <w:t>Four Person Scramble</w:t>
                      </w:r>
                    </w:p>
                    <w:p w14:paraId="71F37140" w14:textId="438B6BBE" w:rsidR="00FB3B36" w:rsidRPr="00FB3B36" w:rsidRDefault="00FB3B36" w:rsidP="00C3261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FB3B36">
                        <w:rPr>
                          <w:rFonts w:ascii="Arial" w:hAnsi="Arial" w:cs="Arial"/>
                          <w:szCs w:val="24"/>
                        </w:rPr>
                        <w:t xml:space="preserve">Complete 4-person team required to </w:t>
                      </w:r>
                      <w:r w:rsidR="008919EA" w:rsidRPr="00FB3B36">
                        <w:rPr>
                          <w:rFonts w:ascii="Arial" w:hAnsi="Arial" w:cs="Arial"/>
                          <w:szCs w:val="24"/>
                        </w:rPr>
                        <w:t>registe</w:t>
                      </w:r>
                      <w:r w:rsidR="008919EA">
                        <w:rPr>
                          <w:rFonts w:ascii="Arial" w:hAnsi="Arial" w:cs="Arial"/>
                          <w:szCs w:val="24"/>
                        </w:rPr>
                        <w:t>r.</w:t>
                      </w:r>
                    </w:p>
                    <w:p w14:paraId="12C4339E" w14:textId="538C91F3" w:rsidR="00FB3B36" w:rsidRDefault="00FB3B36" w:rsidP="00C3261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FB3B36">
                        <w:rPr>
                          <w:rFonts w:ascii="Arial" w:hAnsi="Arial" w:cs="Arial"/>
                          <w:szCs w:val="24"/>
                        </w:rPr>
                        <w:t xml:space="preserve">Registration is </w:t>
                      </w:r>
                      <w:r w:rsidRPr="00677716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first come</w:t>
                      </w:r>
                      <w:r w:rsidR="00C32616" w:rsidRPr="00677716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Pr="00677716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first serve</w:t>
                      </w:r>
                      <w:r w:rsidRPr="00FB3B3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8919EA" w:rsidRPr="00FB3B36">
                        <w:rPr>
                          <w:rFonts w:ascii="Arial" w:hAnsi="Arial" w:cs="Arial"/>
                          <w:szCs w:val="24"/>
                        </w:rPr>
                        <w:t>basis.</w:t>
                      </w:r>
                    </w:p>
                    <w:p w14:paraId="34CBF5B7" w14:textId="2FB30234" w:rsidR="00421AE6" w:rsidRPr="00FB3B36" w:rsidRDefault="00FB3B36" w:rsidP="00421A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FB3B36">
                        <w:rPr>
                          <w:rFonts w:ascii="Arial" w:hAnsi="Arial" w:cs="Arial"/>
                          <w:szCs w:val="24"/>
                        </w:rPr>
                        <w:t xml:space="preserve">Appetizers and dining to follow </w:t>
                      </w:r>
                      <w:r w:rsidR="008919EA" w:rsidRPr="00FB3B36">
                        <w:rPr>
                          <w:rFonts w:ascii="Arial" w:hAnsi="Arial" w:cs="Arial"/>
                          <w:szCs w:val="24"/>
                        </w:rPr>
                        <w:t>golf.</w:t>
                      </w:r>
                    </w:p>
                    <w:p w14:paraId="68419453" w14:textId="77777777" w:rsidR="0010482B" w:rsidRDefault="0010482B"/>
                  </w:txbxContent>
                </v:textbox>
              </v:shape>
            </w:pict>
          </mc:Fallback>
        </mc:AlternateContent>
      </w:r>
      <w:r w:rsidR="002238A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D6B64C6" wp14:editId="5FF6EB69">
                <wp:simplePos x="0" y="0"/>
                <wp:positionH relativeFrom="page">
                  <wp:posOffset>3291840</wp:posOffset>
                </wp:positionH>
                <wp:positionV relativeFrom="paragraph">
                  <wp:posOffset>2049780</wp:posOffset>
                </wp:positionV>
                <wp:extent cx="3299460" cy="1981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FECA6" w14:textId="3361CA71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64C6" id="Text Box 20" o:spid="_x0000_s1036" type="#_x0000_t202" style="position:absolute;left:0;text-align:left;margin-left:259.2pt;margin-top:161.4pt;width:259.8pt;height:15.6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" filled="f" stroked="f" strokeweight=".5pt">
                <v:textbox>
                  <w:txbxContent>
                    <w:p w14:paraId="4C4FECA6" w14:textId="3361CA71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0CFA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AE9E9B5" wp14:editId="1FDE4E06">
                <wp:simplePos x="0" y="0"/>
                <wp:positionH relativeFrom="margin">
                  <wp:posOffset>2898775</wp:posOffset>
                </wp:positionH>
                <wp:positionV relativeFrom="paragraph">
                  <wp:posOffset>1562100</wp:posOffset>
                </wp:positionV>
                <wp:extent cx="2787650" cy="2590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78A05" w14:textId="16CA8190" w:rsidR="00AA6082" w:rsidRPr="00C80CFA" w:rsidRDefault="00C80CFA" w:rsidP="00AA6082">
                            <w:pPr>
                              <w:ind w:right="-2880"/>
                              <w:rPr>
                                <w:rFonts w:ascii="Arial" w:hAnsi="Arial" w:cs="Arial"/>
                                <w:i/>
                                <w:iCs/>
                                <w:color w:val="353534"/>
                                <w:sz w:val="18"/>
                                <w:szCs w:val="18"/>
                              </w:rPr>
                            </w:pPr>
                            <w:r w:rsidRPr="00C80CFA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</w:rPr>
                              <w:t>(</w:t>
                            </w:r>
                            <w:r w:rsidRPr="00C80CFA">
                              <w:rPr>
                                <w:rFonts w:ascii="Arial" w:hAnsi="Arial" w:cs="Arial"/>
                                <w:i/>
                                <w:iCs/>
                                <w:color w:val="353534"/>
                                <w:sz w:val="18"/>
                                <w:szCs w:val="18"/>
                              </w:rPr>
                              <w:t>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E9B5" id="Text Box 10" o:spid="_x0000_s1037" type="#_x0000_t202" style="position:absolute;left:0;text-align:left;margin-left:228.25pt;margin-top:123pt;width:219.5pt;height:20.4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" filled="f" stroked="f" strokeweight=".5pt">
                <v:textbox>
                  <w:txbxContent>
                    <w:p w14:paraId="2D778A05" w14:textId="16CA8190" w:rsidR="00AA6082" w:rsidRPr="00C80CFA" w:rsidRDefault="00C80CFA" w:rsidP="00AA6082">
                      <w:pPr>
                        <w:ind w:right="-2880"/>
                        <w:rPr>
                          <w:rFonts w:ascii="Arial" w:hAnsi="Arial" w:cs="Arial"/>
                          <w:i/>
                          <w:iCs/>
                          <w:color w:val="353534"/>
                          <w:sz w:val="18"/>
                          <w:szCs w:val="18"/>
                        </w:rPr>
                      </w:pPr>
                      <w:r w:rsidRPr="00C80CFA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</w:rPr>
                        <w:t>(</w:t>
                      </w:r>
                      <w:r w:rsidRPr="00C80CFA">
                        <w:rPr>
                          <w:rFonts w:ascii="Arial" w:hAnsi="Arial" w:cs="Arial"/>
                          <w:i/>
                          <w:iCs/>
                          <w:color w:val="353534"/>
                          <w:sz w:val="18"/>
                          <w:szCs w:val="18"/>
                        </w:rPr>
                        <w:t>If applic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52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DB7AE" wp14:editId="40B45B2D">
                <wp:simplePos x="0" y="0"/>
                <wp:positionH relativeFrom="margin">
                  <wp:align>right</wp:align>
                </wp:positionH>
                <wp:positionV relativeFrom="paragraph">
                  <wp:posOffset>1394460</wp:posOffset>
                </wp:positionV>
                <wp:extent cx="3886200" cy="2514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3C789" w14:textId="46F3BC15" w:rsidR="000A1526" w:rsidRPr="000A1526" w:rsidRDefault="000A15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1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ptain’s Name: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B7AE" id="Text Box 26" o:spid="_x0000_s1038" type="#_x0000_t202" style="position:absolute;left:0;text-align:left;margin-left:254.8pt;margin-top:109.8pt;width:306pt;height:19.8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prMQIAAFwEAAAOAAAAZHJzL2Uyb0RvYy54bWysVEuP2jAQvlfqf7B8LwEWK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" fillcolor="white [3201]" stroked="f" strokeweight=".5pt">
                <v:textbox>
                  <w:txbxContent>
                    <w:p w14:paraId="5623C789" w14:textId="46F3BC15" w:rsidR="000A1526" w:rsidRPr="000A1526" w:rsidRDefault="000A15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15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ptain’s Name: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EC6">
        <w:rPr>
          <w:noProof/>
        </w:rPr>
        <w:drawing>
          <wp:anchor distT="0" distB="0" distL="114300" distR="114300" simplePos="0" relativeHeight="251802623" behindDoc="1" locked="0" layoutInCell="1" allowOverlap="1" wp14:anchorId="3C6D85A0" wp14:editId="2DCB038C">
            <wp:simplePos x="0" y="0"/>
            <wp:positionH relativeFrom="margin">
              <wp:posOffset>4704715</wp:posOffset>
            </wp:positionH>
            <wp:positionV relativeFrom="margin">
              <wp:posOffset>-198120</wp:posOffset>
            </wp:positionV>
            <wp:extent cx="1561923" cy="861060"/>
            <wp:effectExtent l="0" t="0" r="635" b="0"/>
            <wp:wrapSquare wrapText="bothSides"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23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EC6">
        <w:rPr>
          <w:noProof/>
        </w:rPr>
        <mc:AlternateContent>
          <mc:Choice Requires="wps">
            <w:drawing>
              <wp:anchor distT="0" distB="0" distL="114300" distR="114300" simplePos="0" relativeHeight="251807743" behindDoc="1" locked="0" layoutInCell="1" allowOverlap="1" wp14:anchorId="1CCBA131" wp14:editId="2D8C88CF">
                <wp:simplePos x="0" y="0"/>
                <wp:positionH relativeFrom="column">
                  <wp:posOffset>4704715</wp:posOffset>
                </wp:positionH>
                <wp:positionV relativeFrom="paragraph">
                  <wp:posOffset>-259080</wp:posOffset>
                </wp:positionV>
                <wp:extent cx="1546860" cy="1005840"/>
                <wp:effectExtent l="0" t="0" r="1524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915D00" w14:textId="77777777" w:rsidR="00571EC6" w:rsidRDefault="00571E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BA131" id="Text Box 21" o:spid="_x0000_s1039" type="#_x0000_t202" style="position:absolute;left:0;text-align:left;margin-left:370.45pt;margin-top:-20.4pt;width:121.8pt;height:79.2pt;z-index:-251508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" fillcolor="white [3201]" strokecolor="white [3212]" strokeweight="1.5pt">
                <v:textbox>
                  <w:txbxContent>
                    <w:p w14:paraId="7E915D00" w14:textId="77777777" w:rsidR="00571EC6" w:rsidRDefault="00571EC6"/>
                  </w:txbxContent>
                </v:textbox>
              </v:shape>
            </w:pict>
          </mc:Fallback>
        </mc:AlternateContent>
      </w:r>
      <w:r w:rsidR="007D2A6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C23828F" wp14:editId="5EA3FB0C">
                <wp:simplePos x="0" y="0"/>
                <wp:positionH relativeFrom="margin">
                  <wp:align>right</wp:align>
                </wp:positionH>
                <wp:positionV relativeFrom="paragraph">
                  <wp:posOffset>1795780</wp:posOffset>
                </wp:positionV>
                <wp:extent cx="3330575" cy="2743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5B64" w14:textId="789699F1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828F" id="Text Box 15" o:spid="_x0000_s1040" type="#_x0000_t202" style="position:absolute;left:0;text-align:left;margin-left:211.05pt;margin-top:141.4pt;width:262.25pt;height:21.6pt;z-index:-251566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" filled="f" stroked="f" strokeweight=".5pt">
                <v:textbox>
                  <w:txbxContent>
                    <w:p w14:paraId="21705B64" w14:textId="789699F1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98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B4D01FE" wp14:editId="6F15D355">
                <wp:simplePos x="0" y="0"/>
                <wp:positionH relativeFrom="margin">
                  <wp:posOffset>2856865</wp:posOffset>
                </wp:positionH>
                <wp:positionV relativeFrom="paragraph">
                  <wp:posOffset>3558540</wp:posOffset>
                </wp:positionV>
                <wp:extent cx="2905125" cy="2381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ED83B" w14:textId="3BB51800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01FE" id="Text Box 45" o:spid="_x0000_s1041" type="#_x0000_t202" style="position:absolute;left:0;text-align:left;margin-left:224.95pt;margin-top:280.2pt;width:228.75pt;height:18.7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" filled="f" stroked="f" strokeweight=".5pt">
                <v:textbox>
                  <w:txbxContent>
                    <w:p w14:paraId="5DFED83B" w14:textId="3BB51800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98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79BA62" wp14:editId="3A7407A8">
                <wp:simplePos x="0" y="0"/>
                <wp:positionH relativeFrom="column">
                  <wp:posOffset>-505460</wp:posOffset>
                </wp:positionH>
                <wp:positionV relativeFrom="paragraph">
                  <wp:posOffset>672465</wp:posOffset>
                </wp:positionV>
                <wp:extent cx="5448300" cy="443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6B193" w14:textId="7D70233C" w:rsidR="00B20383" w:rsidRPr="00502881" w:rsidRDefault="00A7498E" w:rsidP="00B20383">
                            <w:pPr>
                              <w:ind w:right="-2880"/>
                              <w:rPr>
                                <w:rFonts w:ascii="Arial" w:hAnsi="Arial" w:cs="Arial"/>
                                <w:b/>
                                <w:color w:val="48B749"/>
                                <w:sz w:val="36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B749"/>
                                <w:sz w:val="36"/>
                                <w:szCs w:val="120"/>
                              </w:rPr>
                              <w:t xml:space="preserve">Benefiting </w:t>
                            </w:r>
                            <w:r w:rsidR="007B433C">
                              <w:rPr>
                                <w:rFonts w:ascii="Arial" w:hAnsi="Arial" w:cs="Arial"/>
                                <w:b/>
                                <w:color w:val="48B749"/>
                                <w:sz w:val="36"/>
                                <w:szCs w:val="120"/>
                              </w:rPr>
                              <w:t>Turning Point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BA62" id="Text Box 4" o:spid="_x0000_s1042" type="#_x0000_t202" style="position:absolute;left:0;text-align:left;margin-left:-39.8pt;margin-top:52.95pt;width:429pt;height:3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6+HAIAADQEAAAOAAAAZHJzL2Uyb0RvYy54bWysU02P2yAQvVfqf0DcGzuJk2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" filled="f" stroked="f" strokeweight=".5pt">
                <v:textbox>
                  <w:txbxContent>
                    <w:p w14:paraId="10F6B193" w14:textId="7D70233C" w:rsidR="00B20383" w:rsidRPr="00502881" w:rsidRDefault="00A7498E" w:rsidP="00B20383">
                      <w:pPr>
                        <w:ind w:right="-2880"/>
                        <w:rPr>
                          <w:rFonts w:ascii="Arial" w:hAnsi="Arial" w:cs="Arial"/>
                          <w:b/>
                          <w:color w:val="48B749"/>
                          <w:sz w:val="36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B749"/>
                          <w:sz w:val="36"/>
                          <w:szCs w:val="120"/>
                        </w:rPr>
                        <w:t xml:space="preserve">Benefiting </w:t>
                      </w:r>
                      <w:r w:rsidR="007B433C">
                        <w:rPr>
                          <w:rFonts w:ascii="Arial" w:hAnsi="Arial" w:cs="Arial"/>
                          <w:b/>
                          <w:color w:val="48B749"/>
                          <w:sz w:val="36"/>
                          <w:szCs w:val="120"/>
                        </w:rPr>
                        <w:t>Turning Point, Inc.</w:t>
                      </w:r>
                    </w:p>
                  </w:txbxContent>
                </v:textbox>
              </v:shape>
            </w:pict>
          </mc:Fallback>
        </mc:AlternateContent>
      </w:r>
      <w:r w:rsidR="00FC424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BD555A" wp14:editId="62A442A5">
                <wp:simplePos x="0" y="0"/>
                <wp:positionH relativeFrom="column">
                  <wp:posOffset>-374650</wp:posOffset>
                </wp:positionH>
                <wp:positionV relativeFrom="paragraph">
                  <wp:posOffset>2828925</wp:posOffset>
                </wp:positionV>
                <wp:extent cx="1386145" cy="31686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14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0318C" w14:textId="105147F5" w:rsidR="002C4672" w:rsidRPr="00FC424E" w:rsidRDefault="003D07C1" w:rsidP="00FC42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Location Logo</w:t>
                            </w:r>
                            <w:r w:rsidR="007D2A62">
                              <w:rPr>
                                <w:noProof/>
                              </w:rPr>
                              <w:drawing>
                                <wp:inline distT="0" distB="0" distL="0" distR="0" wp14:anchorId="335DC9B3" wp14:editId="300F977E">
                                  <wp:extent cx="219075" cy="219075"/>
                                  <wp:effectExtent l="0" t="0" r="9525" b="9525"/>
                                  <wp:docPr id="12" name="Picture 12" descr="small logo transpar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small logo transpar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A62">
                              <w:rPr>
                                <w:noProof/>
                              </w:rPr>
                              <w:drawing>
                                <wp:inline distT="0" distB="0" distL="0" distR="0" wp14:anchorId="19423555" wp14:editId="1C04C19E">
                                  <wp:extent cx="219075" cy="219075"/>
                                  <wp:effectExtent l="0" t="0" r="9525" b="9525"/>
                                  <wp:docPr id="13" name="Picture 13" descr="small logo transpar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small logo transpar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55A" id="Text Box 7" o:spid="_x0000_s1043" type="#_x0000_t202" style="position:absolute;left:0;text-align:left;margin-left:-29.5pt;margin-top:222.75pt;width:109.15pt;height:24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G1GwIAADQ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" filled="f" stroked="f" strokeweight=".5pt">
                <v:textbox>
                  <w:txbxContent>
                    <w:p w14:paraId="5C80318C" w14:textId="105147F5" w:rsidR="002C4672" w:rsidRPr="00FC424E" w:rsidRDefault="003D07C1" w:rsidP="00FC42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FC42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  <w:t>Location Logo</w:t>
                      </w:r>
                      <w:r w:rsidR="007D2A62">
                        <w:rPr>
                          <w:noProof/>
                        </w:rPr>
                        <w:drawing>
                          <wp:inline distT="0" distB="0" distL="0" distR="0" wp14:anchorId="335DC9B3" wp14:editId="300F977E">
                            <wp:extent cx="219075" cy="219075"/>
                            <wp:effectExtent l="0" t="0" r="9525" b="9525"/>
                            <wp:docPr id="12" name="Picture 12" descr="small logo transpar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small logo transpar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A62">
                        <w:rPr>
                          <w:noProof/>
                        </w:rPr>
                        <w:drawing>
                          <wp:inline distT="0" distB="0" distL="0" distR="0" wp14:anchorId="19423555" wp14:editId="1C04C19E">
                            <wp:extent cx="219075" cy="219075"/>
                            <wp:effectExtent l="0" t="0" r="9525" b="9525"/>
                            <wp:docPr id="13" name="Picture 13" descr="small logo transpar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small logo transpar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424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DBF5D1D" wp14:editId="3E65E568">
                <wp:simplePos x="0" y="0"/>
                <wp:positionH relativeFrom="page">
                  <wp:posOffset>1006475</wp:posOffset>
                </wp:positionH>
                <wp:positionV relativeFrom="paragraph">
                  <wp:posOffset>1876060</wp:posOffset>
                </wp:positionV>
                <wp:extent cx="1145540" cy="2717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08CA7" w14:textId="1610379B" w:rsidR="003D07C1" w:rsidRPr="00502881" w:rsidRDefault="007D2A62" w:rsidP="003D07C1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11:30</w:t>
                            </w:r>
                            <w:r w:rsidR="00D617A4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1D" id="Text Box 35" o:spid="_x0000_s1044" type="#_x0000_t202" style="position:absolute;left:0;text-align:left;margin-left:79.25pt;margin-top:147.7pt;width:90.2pt;height:21.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" filled="f" stroked="f" strokeweight=".5pt">
                <v:textbox>
                  <w:txbxContent>
                    <w:p w14:paraId="22708CA7" w14:textId="1610379B" w:rsidR="003D07C1" w:rsidRPr="00502881" w:rsidRDefault="007D2A62" w:rsidP="003D07C1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11:30</w:t>
                      </w:r>
                      <w:r w:rsidR="00D617A4">
                        <w:rPr>
                          <w:rFonts w:ascii="Arial" w:hAnsi="Arial" w:cs="Arial"/>
                          <w:color w:val="353534"/>
                          <w:szCs w:val="24"/>
                        </w:rPr>
                        <w:t>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0B51800" wp14:editId="4429FAFD">
                <wp:simplePos x="0" y="0"/>
                <wp:positionH relativeFrom="margin">
                  <wp:posOffset>1902315</wp:posOffset>
                </wp:positionH>
                <wp:positionV relativeFrom="paragraph">
                  <wp:posOffset>1105535</wp:posOffset>
                </wp:positionV>
                <wp:extent cx="4638675" cy="2717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2CB08" w14:textId="1CBE6B86" w:rsidR="00F83EAB" w:rsidRPr="00D054A7" w:rsidRDefault="00F83EA8" w:rsidP="00F83EAB">
                            <w:pPr>
                              <w:ind w:right="-2880"/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</w:pPr>
                            <w:r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Completed Form and Check Are Due b</w:t>
                            </w:r>
                            <w:r w:rsidR="007D2A62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 xml:space="preserve">y April </w:t>
                            </w:r>
                            <w:r w:rsidR="00B81701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28</w:t>
                            </w:r>
                            <w:r w:rsidR="007D2A62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1800" id="Text Box 44" o:spid="_x0000_s1045" type="#_x0000_t202" style="position:absolute;left:0;text-align:left;margin-left:149.8pt;margin-top:87.05pt;width:365.25pt;height:21.4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dsHAIAADQ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" filled="f" stroked="f" strokeweight=".5pt">
                <v:textbox>
                  <w:txbxContent>
                    <w:p w14:paraId="2222CB08" w14:textId="1CBE6B86" w:rsidR="00F83EAB" w:rsidRPr="00D054A7" w:rsidRDefault="00F83EA8" w:rsidP="00F83EAB">
                      <w:pPr>
                        <w:ind w:right="-2880"/>
                        <w:rPr>
                          <w:rFonts w:ascii="Arial Black" w:hAnsi="Arial Black"/>
                          <w:color w:val="353534"/>
                          <w:sz w:val="22"/>
                        </w:rPr>
                      </w:pPr>
                      <w:r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>Completed Form and Check Are Due b</w:t>
                      </w:r>
                      <w:r w:rsidR="007D2A62">
                        <w:rPr>
                          <w:rFonts w:ascii="Arial Black" w:hAnsi="Arial Black"/>
                          <w:color w:val="353534"/>
                          <w:sz w:val="22"/>
                        </w:rPr>
                        <w:t xml:space="preserve">y April </w:t>
                      </w:r>
                      <w:r w:rsidR="00B81701">
                        <w:rPr>
                          <w:rFonts w:ascii="Arial Black" w:hAnsi="Arial Black"/>
                          <w:color w:val="353534"/>
                          <w:sz w:val="22"/>
                        </w:rPr>
                        <w:t>28</w:t>
                      </w:r>
                      <w:r w:rsidR="007D2A62">
                        <w:rPr>
                          <w:rFonts w:ascii="Arial Black" w:hAnsi="Arial Black"/>
                          <w:color w:val="353534"/>
                          <w:sz w:val="22"/>
                        </w:rPr>
                        <w:t>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CC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B19B8C7" wp14:editId="288CC05D">
                <wp:simplePos x="0" y="0"/>
                <wp:positionH relativeFrom="margin">
                  <wp:posOffset>1875790</wp:posOffset>
                </wp:positionH>
                <wp:positionV relativeFrom="paragraph">
                  <wp:posOffset>7915275</wp:posOffset>
                </wp:positionV>
                <wp:extent cx="1530350" cy="24892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7C2E9" w14:textId="0DFE75B0" w:rsidR="005F06CB" w:rsidRPr="00AA6082" w:rsidRDefault="005F06CB" w:rsidP="005F06CB">
                            <w:pPr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B8C7" id="Text Box 54" o:spid="_x0000_s1046" type="#_x0000_t202" style="position:absolute;left:0;text-align:left;margin-left:147.7pt;margin-top:623.25pt;width:120.5pt;height:19.6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" filled="f" stroked="f" strokeweight=".5pt">
                <v:textbox>
                  <w:txbxContent>
                    <w:p w14:paraId="2267C2E9" w14:textId="0DFE75B0" w:rsidR="005F06CB" w:rsidRPr="00AA6082" w:rsidRDefault="005F06CB" w:rsidP="005F06CB">
                      <w:pPr>
                        <w:ind w:right="-2880"/>
                        <w:rPr>
                          <w:rFonts w:ascii="Franklin Gothic Book" w:hAnsi="Franklin Gothic Book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263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03B620" wp14:editId="5CD384C2">
                <wp:simplePos x="0" y="0"/>
                <wp:positionH relativeFrom="column">
                  <wp:posOffset>-567055</wp:posOffset>
                </wp:positionH>
                <wp:positionV relativeFrom="paragraph">
                  <wp:posOffset>-403542</wp:posOffset>
                </wp:positionV>
                <wp:extent cx="5241925" cy="676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92A32" w14:textId="34C416F8" w:rsidR="000B3AE4" w:rsidRPr="00A7498E" w:rsidRDefault="007B433C" w:rsidP="00B20383">
                            <w:pPr>
                              <w:ind w:right="-2880"/>
                              <w:rPr>
                                <w:rFonts w:ascii="Arial Black" w:hAnsi="Arial Black" w:cs="Arial"/>
                                <w:color w:val="3C8A4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3C8A41"/>
                                <w:sz w:val="44"/>
                                <w:szCs w:val="44"/>
                              </w:rPr>
                              <w:t>First Annual Nine &amp; 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B620" id="Text Box 3" o:spid="_x0000_s1047" type="#_x0000_t202" style="position:absolute;left:0;text-align:left;margin-left:-44.65pt;margin-top:-31.75pt;width:412.75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" filled="f" stroked="f" strokeweight=".5pt">
                <v:textbox>
                  <w:txbxContent>
                    <w:p w14:paraId="20A92A32" w14:textId="34C416F8" w:rsidR="000B3AE4" w:rsidRPr="00A7498E" w:rsidRDefault="007B433C" w:rsidP="00B20383">
                      <w:pPr>
                        <w:ind w:right="-2880"/>
                        <w:rPr>
                          <w:rFonts w:ascii="Arial Black" w:hAnsi="Arial Black" w:cs="Arial"/>
                          <w:color w:val="3C8A4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 w:cs="Arial"/>
                          <w:color w:val="3C8A41"/>
                          <w:sz w:val="44"/>
                          <w:szCs w:val="44"/>
                        </w:rPr>
                        <w:t>First Annual Nine &amp; Dine</w:t>
                      </w:r>
                    </w:p>
                  </w:txbxContent>
                </v:textbox>
              </v:shape>
            </w:pict>
          </mc:Fallback>
        </mc:AlternateContent>
      </w:r>
      <w:r w:rsidR="005F06C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6403760" wp14:editId="3385CDB1">
                <wp:simplePos x="0" y="0"/>
                <wp:positionH relativeFrom="margin">
                  <wp:align>right</wp:align>
                </wp:positionH>
                <wp:positionV relativeFrom="paragraph">
                  <wp:posOffset>4663440</wp:posOffset>
                </wp:positionV>
                <wp:extent cx="2905125" cy="27432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7DDF3" w14:textId="28D36079" w:rsidR="005F06CB" w:rsidRPr="007C7771" w:rsidRDefault="005F06CB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3760" id="Text Box 50" o:spid="_x0000_s1048" type="#_x0000_t202" style="position:absolute;left:0;text-align:left;margin-left:177.55pt;margin-top:367.2pt;width:228.75pt;height:21.6pt;z-index:-25154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CGHQIAADQ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" filled="f" stroked="f" strokeweight=".5pt">
                <v:textbox>
                  <w:txbxContent>
                    <w:p w14:paraId="6D77DDF3" w14:textId="28D36079" w:rsidR="005F06CB" w:rsidRPr="007C7771" w:rsidRDefault="005F06CB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BA47A81" wp14:editId="2F30DA6A">
                <wp:simplePos x="0" y="0"/>
                <wp:positionH relativeFrom="margin">
                  <wp:align>right</wp:align>
                </wp:positionH>
                <wp:positionV relativeFrom="paragraph">
                  <wp:posOffset>4431665</wp:posOffset>
                </wp:positionV>
                <wp:extent cx="2905125" cy="263525"/>
                <wp:effectExtent l="0" t="0" r="0" b="31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AE50D" w14:textId="08A404F3" w:rsidR="005F06CB" w:rsidRPr="007C7771" w:rsidRDefault="005F06CB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7A81" id="Text Box 49" o:spid="_x0000_s1049" type="#_x0000_t202" style="position:absolute;left:0;text-align:left;margin-left:177.55pt;margin-top:348.95pt;width:228.75pt;height:20.75pt;z-index:-25154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" filled="f" stroked="f" strokeweight=".5pt">
                <v:textbox>
                  <w:txbxContent>
                    <w:p w14:paraId="264AE50D" w14:textId="08A404F3" w:rsidR="005F06CB" w:rsidRPr="007C7771" w:rsidRDefault="005F06CB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2306A19" wp14:editId="0037E98E">
                <wp:simplePos x="0" y="0"/>
                <wp:positionH relativeFrom="margin">
                  <wp:posOffset>2875915</wp:posOffset>
                </wp:positionH>
                <wp:positionV relativeFrom="paragraph">
                  <wp:posOffset>4218940</wp:posOffset>
                </wp:positionV>
                <wp:extent cx="2905125" cy="27432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2E8B8" w14:textId="564CA91F" w:rsidR="00A7498E" w:rsidRPr="007C7771" w:rsidRDefault="00A7498E" w:rsidP="00A7498E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  <w:p w14:paraId="54B29CA3" w14:textId="2851FCFB" w:rsidR="005F06CB" w:rsidRPr="007C7771" w:rsidRDefault="005F06CB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6A19" id="Text Box 48" o:spid="_x0000_s1050" type="#_x0000_t202" style="position:absolute;left:0;text-align:left;margin-left:226.45pt;margin-top:332.2pt;width:228.75pt;height:21.6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IUHQIAADQ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" filled="f" stroked="f" strokeweight=".5pt">
                <v:textbox>
                  <w:txbxContent>
                    <w:p w14:paraId="6C62E8B8" w14:textId="564CA91F" w:rsidR="00A7498E" w:rsidRPr="007C7771" w:rsidRDefault="00A7498E" w:rsidP="00A7498E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  <w:p w14:paraId="54B29CA3" w14:textId="2851FCFB" w:rsidR="005F06CB" w:rsidRPr="007C7771" w:rsidRDefault="005F06CB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7792E86" wp14:editId="7C07A647">
                <wp:simplePos x="0" y="0"/>
                <wp:positionH relativeFrom="margin">
                  <wp:align>right</wp:align>
                </wp:positionH>
                <wp:positionV relativeFrom="paragraph">
                  <wp:posOffset>3999865</wp:posOffset>
                </wp:positionV>
                <wp:extent cx="2905125" cy="2743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517D6" w14:textId="5E05D3CC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2E86" id="Text Box 47" o:spid="_x0000_s1051" type="#_x0000_t202" style="position:absolute;left:0;text-align:left;margin-left:177.55pt;margin-top:314.95pt;width:228.75pt;height:21.6pt;z-index:-25154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3BHQIAADQ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" filled="f" stroked="f" strokeweight=".5pt">
                <v:textbox>
                  <w:txbxContent>
                    <w:p w14:paraId="410517D6" w14:textId="5E05D3CC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562FBFD" wp14:editId="0AA69020">
                <wp:simplePos x="0" y="0"/>
                <wp:positionH relativeFrom="margin">
                  <wp:align>right</wp:align>
                </wp:positionH>
                <wp:positionV relativeFrom="paragraph">
                  <wp:posOffset>3771265</wp:posOffset>
                </wp:positionV>
                <wp:extent cx="2905125" cy="2743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73159" w14:textId="1EB33680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FBFD" id="Text Box 46" o:spid="_x0000_s1052" type="#_x0000_t202" style="position:absolute;left:0;text-align:left;margin-left:177.55pt;margin-top:296.95pt;width:228.75pt;height:21.6pt;z-index:-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xlHQIAADQ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" filled="f" stroked="f" strokeweight=".5pt">
                <v:textbox>
                  <w:txbxContent>
                    <w:p w14:paraId="1D873159" w14:textId="1EB33680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8951A9F" wp14:editId="7878A3C7">
                <wp:simplePos x="0" y="0"/>
                <wp:positionH relativeFrom="margin">
                  <wp:posOffset>2701290</wp:posOffset>
                </wp:positionH>
                <wp:positionV relativeFrom="paragraph">
                  <wp:posOffset>3333115</wp:posOffset>
                </wp:positionV>
                <wp:extent cx="2905125" cy="2743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C005F" w14:textId="7DEAD56E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1A9F" id="Text Box 43" o:spid="_x0000_s1053" type="#_x0000_t202" style="position:absolute;left:0;text-align:left;margin-left:212.7pt;margin-top:262.45pt;width:228.75pt;height:21.6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OwHAIAADQ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" filled="f" stroked="f" strokeweight=".5pt">
                <v:textbox>
                  <w:txbxContent>
                    <w:p w14:paraId="494C005F" w14:textId="7DEAD56E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248332C" wp14:editId="688073DF">
                <wp:simplePos x="0" y="0"/>
                <wp:positionH relativeFrom="margin">
                  <wp:align>right</wp:align>
                </wp:positionH>
                <wp:positionV relativeFrom="paragraph">
                  <wp:posOffset>2456815</wp:posOffset>
                </wp:positionV>
                <wp:extent cx="2905125" cy="2743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E0B13" w14:textId="5917884B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332C" id="Text Box 24" o:spid="_x0000_s1054" type="#_x0000_t202" style="position:absolute;left:0;text-align:left;margin-left:177.55pt;margin-top:193.45pt;width:228.75pt;height:21.6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+brHQIAADQ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" filled="f" stroked="f" strokeweight=".5pt">
                <v:textbox>
                  <w:txbxContent>
                    <w:p w14:paraId="21FE0B13" w14:textId="5917884B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5F84F41" wp14:editId="20DB143D">
                <wp:simplePos x="0" y="0"/>
                <wp:positionH relativeFrom="margin">
                  <wp:align>right</wp:align>
                </wp:positionH>
                <wp:positionV relativeFrom="paragraph">
                  <wp:posOffset>2244090</wp:posOffset>
                </wp:positionV>
                <wp:extent cx="3260725" cy="2743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01D63" w14:textId="3C5001C1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4F41" id="Text Box 23" o:spid="_x0000_s1055" type="#_x0000_t202" style="position:absolute;left:0;text-align:left;margin-left:205.55pt;margin-top:176.7pt;width:256.75pt;height:21.6pt;z-index:-25155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lCHQIAADQ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" filled="f" stroked="f" strokeweight=".5pt">
                <v:textbox>
                  <w:txbxContent>
                    <w:p w14:paraId="37601D63" w14:textId="3C5001C1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469AFCD" wp14:editId="41B7CF78">
                <wp:simplePos x="0" y="0"/>
                <wp:positionH relativeFrom="page">
                  <wp:posOffset>379730</wp:posOffset>
                </wp:positionH>
                <wp:positionV relativeFrom="paragraph">
                  <wp:posOffset>1335405</wp:posOffset>
                </wp:positionV>
                <wp:extent cx="1918970" cy="2984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7AF38" w14:textId="43D56175" w:rsidR="00704305" w:rsidRPr="00502881" w:rsidRDefault="007D2A62" w:rsidP="00704305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Monday, May 22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AFCD" id="Text Box 18" o:spid="_x0000_s1056" type="#_x0000_t202" style="position:absolute;left:0;text-align:left;margin-left:29.9pt;margin-top:105.15pt;width:151.1pt;height:23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" filled="f" stroked="f" strokeweight=".5pt">
                <v:textbox>
                  <w:txbxContent>
                    <w:p w14:paraId="1267AF38" w14:textId="43D56175" w:rsidR="00704305" w:rsidRPr="00502881" w:rsidRDefault="007D2A62" w:rsidP="00704305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Monday, May 22,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07C1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9E10F8" wp14:editId="56412A73">
                <wp:simplePos x="0" y="0"/>
                <wp:positionH relativeFrom="page">
                  <wp:posOffset>1328892</wp:posOffset>
                </wp:positionH>
                <wp:positionV relativeFrom="paragraph">
                  <wp:posOffset>2063115</wp:posOffset>
                </wp:positionV>
                <wp:extent cx="1095469" cy="27160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469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BE35" w14:textId="24B00B2C" w:rsidR="003D07C1" w:rsidRPr="00502881" w:rsidRDefault="003D07C1" w:rsidP="003D07C1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1</w:t>
                            </w:r>
                            <w:r w:rsidR="007D2A62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2:30</w:t>
                            </w:r>
                            <w:r w:rsidR="00D617A4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10F8" id="Text Box 36" o:spid="_x0000_s1057" type="#_x0000_t202" style="position:absolute;left:0;text-align:left;margin-left:104.65pt;margin-top:162.45pt;width:86.25pt;height:21.4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T0Gw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" filled="f" stroked="f" strokeweight=".5pt">
                <v:textbox>
                  <w:txbxContent>
                    <w:p w14:paraId="500ABE35" w14:textId="24B00B2C" w:rsidR="003D07C1" w:rsidRPr="00502881" w:rsidRDefault="003D07C1" w:rsidP="003D07C1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1</w:t>
                      </w:r>
                      <w:r w:rsidR="007D2A62">
                        <w:rPr>
                          <w:rFonts w:ascii="Arial" w:hAnsi="Arial" w:cs="Arial"/>
                          <w:color w:val="353534"/>
                          <w:szCs w:val="24"/>
                        </w:rPr>
                        <w:t>2:30</w:t>
                      </w:r>
                      <w:r w:rsidR="00D617A4">
                        <w:rPr>
                          <w:rFonts w:ascii="Arial" w:hAnsi="Arial" w:cs="Arial"/>
                          <w:color w:val="353534"/>
                          <w:szCs w:val="24"/>
                        </w:rPr>
                        <w:t>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56C00" w:rsidRPr="00C40C70" w:rsidSect="00B20383">
      <w:headerReference w:type="default" r:id="rId10"/>
      <w:footerReference w:type="default" r:id="rId11"/>
      <w:pgSz w:w="11909" w:h="15264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DE9D" w14:textId="77777777" w:rsidR="00150B4F" w:rsidRDefault="00150B4F" w:rsidP="00183428">
      <w:pPr>
        <w:spacing w:after="0" w:line="240" w:lineRule="auto"/>
      </w:pPr>
      <w:r>
        <w:separator/>
      </w:r>
    </w:p>
  </w:endnote>
  <w:endnote w:type="continuationSeparator" w:id="0">
    <w:p w14:paraId="0AC5201C" w14:textId="77777777" w:rsidR="00150B4F" w:rsidRDefault="00150B4F" w:rsidP="0018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BA37" w14:textId="19E38AB7" w:rsidR="00864029" w:rsidRDefault="00864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8105" w14:textId="77777777" w:rsidR="00150B4F" w:rsidRDefault="00150B4F" w:rsidP="00183428">
      <w:pPr>
        <w:spacing w:after="0" w:line="240" w:lineRule="auto"/>
      </w:pPr>
      <w:r>
        <w:separator/>
      </w:r>
    </w:p>
  </w:footnote>
  <w:footnote w:type="continuationSeparator" w:id="0">
    <w:p w14:paraId="7A2FF77D" w14:textId="77777777" w:rsidR="00150B4F" w:rsidRDefault="00150B4F" w:rsidP="0018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E4DD" w14:textId="77777777" w:rsidR="00035CBB" w:rsidRDefault="00090B7B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E448196" wp14:editId="534B5B02">
          <wp:simplePos x="0" y="0"/>
          <wp:positionH relativeFrom="page">
            <wp:posOffset>0</wp:posOffset>
          </wp:positionH>
          <wp:positionV relativeFrom="paragraph">
            <wp:posOffset>-451557</wp:posOffset>
          </wp:positionV>
          <wp:extent cx="7540906" cy="9762097"/>
          <wp:effectExtent l="0" t="0" r="3175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906" cy="976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4F7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CF729D5" wp14:editId="610CB4A2">
              <wp:simplePos x="0" y="0"/>
              <wp:positionH relativeFrom="column">
                <wp:posOffset>3180715</wp:posOffset>
              </wp:positionH>
              <wp:positionV relativeFrom="paragraph">
                <wp:posOffset>4095750</wp:posOffset>
              </wp:positionV>
              <wp:extent cx="803082" cy="371192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082" cy="371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7FBA8A" w14:textId="77777777" w:rsidR="00F964F7" w:rsidRPr="00464DE8" w:rsidRDefault="00F964F7" w:rsidP="00F964F7">
                          <w:pPr>
                            <w:ind w:right="-2880"/>
                            <w:rPr>
                              <w:rFonts w:ascii="Franklin Gothic Demi Cond" w:hAnsi="Franklin Gothic Demi Cond"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464DE8">
                            <w:rPr>
                              <w:rFonts w:ascii="Franklin Gothic Demi Cond" w:hAnsi="Franklin Gothic Demi Cond" w:cs="Times New Roman"/>
                              <w:color w:val="538135" w:themeColor="accent6" w:themeShade="BF"/>
                              <w:sz w:val="36"/>
                              <w:szCs w:val="36"/>
                            </w:rPr>
                            <w:t>Ti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729D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8" type="#_x0000_t202" style="position:absolute;left:0;text-align:left;margin-left:250.45pt;margin-top:322.5pt;width:63.25pt;height:2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PkFwIAACsEAAAOAAAAZHJzL2Uyb0RvYy54bWysU8tu2zAQvBfoPxC815JsJ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" filled="f" stroked="f" strokeweight=".5pt">
              <v:textbox>
                <w:txbxContent>
                  <w:p w14:paraId="5D7FBA8A" w14:textId="77777777" w:rsidR="00F964F7" w:rsidRPr="00464DE8" w:rsidRDefault="00F964F7" w:rsidP="00F964F7">
                    <w:pPr>
                      <w:ind w:right="-2880"/>
                      <w:rPr>
                        <w:rFonts w:ascii="Franklin Gothic Demi Cond" w:hAnsi="Franklin Gothic Demi Cond"/>
                        <w:color w:val="538135" w:themeColor="accent6" w:themeShade="BF"/>
                        <w:sz w:val="36"/>
                        <w:szCs w:val="36"/>
                      </w:rPr>
                    </w:pPr>
                    <w:r w:rsidRPr="00464DE8">
                      <w:rPr>
                        <w:rFonts w:ascii="Franklin Gothic Demi Cond" w:hAnsi="Franklin Gothic Demi Cond" w:cs="Times New Roman"/>
                        <w:color w:val="538135" w:themeColor="accent6" w:themeShade="BF"/>
                        <w:sz w:val="36"/>
                        <w:szCs w:val="36"/>
                      </w:rPr>
                      <w:t>Time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F7A8631" wp14:editId="5A7AC963">
              <wp:simplePos x="0" y="0"/>
              <wp:positionH relativeFrom="column">
                <wp:posOffset>381000</wp:posOffset>
              </wp:positionH>
              <wp:positionV relativeFrom="paragraph">
                <wp:posOffset>4373880</wp:posOffset>
              </wp:positionV>
              <wp:extent cx="1889125" cy="3873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35E96B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4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8631" id="Text Box 19" o:spid="_x0000_s1059" type="#_x0000_t202" style="position:absolute;left:0;text-align:left;margin-left:30pt;margin-top:344.4pt;width:148.75pt;height:3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" filled="f" stroked="f" strokeweight=".5pt">
              <v:textbox>
                <w:txbxContent>
                  <w:p w14:paraId="6D35E96B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4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8CAEA9" wp14:editId="37155F1D">
              <wp:simplePos x="0" y="0"/>
              <wp:positionH relativeFrom="column">
                <wp:posOffset>-502284</wp:posOffset>
              </wp:positionH>
              <wp:positionV relativeFrom="paragraph">
                <wp:posOffset>3124201</wp:posOffset>
              </wp:positionV>
              <wp:extent cx="2940050" cy="577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0" cy="577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007B09" w14:textId="77777777" w:rsidR="00864029" w:rsidRPr="00464DE8" w:rsidRDefault="00864029" w:rsidP="00864029">
                          <w:pPr>
                            <w:spacing w:after="0"/>
                            <w:ind w:right="-2880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t xml:space="preserve">Enter as a team, partial team or </w:t>
                          </w: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cr/>
                            <w:t xml:space="preserve">individual. Reserve your spot </w:t>
                          </w:r>
                          <w:proofErr w:type="gramStart"/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t>today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CAEA9" id="Text Box 1" o:spid="_x0000_s1060" type="#_x0000_t202" style="position:absolute;left:0;text-align:left;margin-left:-39.55pt;margin-top:246pt;width:231.5pt;height:4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veGQIAADM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" filled="f" stroked="f" strokeweight=".5pt">
              <v:textbox>
                <w:txbxContent>
                  <w:p w14:paraId="25007B09" w14:textId="77777777" w:rsidR="00864029" w:rsidRPr="00464DE8" w:rsidRDefault="00864029" w:rsidP="00864029">
                    <w:pPr>
                      <w:spacing w:after="0"/>
                      <w:ind w:right="-2880"/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</w:pP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t xml:space="preserve">Enter as a team, partial team or </w:t>
                    </w: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cr/>
                      <w:t xml:space="preserve">individual. Reserve your spot </w:t>
                    </w:r>
                    <w:proofErr w:type="gramStart"/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t>today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C7E"/>
    <w:multiLevelType w:val="hybridMultilevel"/>
    <w:tmpl w:val="7B74B4F0"/>
    <w:lvl w:ilvl="0" w:tplc="2584C2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3BC7"/>
    <w:multiLevelType w:val="hybridMultilevel"/>
    <w:tmpl w:val="E884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818EF"/>
    <w:multiLevelType w:val="hybridMultilevel"/>
    <w:tmpl w:val="4914E41E"/>
    <w:lvl w:ilvl="0" w:tplc="07BCF8BE">
      <w:numFmt w:val="bullet"/>
      <w:lvlText w:val=""/>
      <w:lvlJc w:val="left"/>
      <w:pPr>
        <w:ind w:left="43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08E1C42"/>
    <w:multiLevelType w:val="hybridMultilevel"/>
    <w:tmpl w:val="3C46A914"/>
    <w:lvl w:ilvl="0" w:tplc="C394A978">
      <w:numFmt w:val="bullet"/>
      <w:lvlText w:val=""/>
      <w:lvlJc w:val="left"/>
      <w:pPr>
        <w:ind w:left="144" w:hanging="144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19308ED"/>
    <w:multiLevelType w:val="hybridMultilevel"/>
    <w:tmpl w:val="535E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3021"/>
    <w:multiLevelType w:val="hybridMultilevel"/>
    <w:tmpl w:val="4A307F60"/>
    <w:lvl w:ilvl="0" w:tplc="07BCF8BE">
      <w:numFmt w:val="bullet"/>
      <w:lvlText w:val=""/>
      <w:lvlJc w:val="left"/>
      <w:pPr>
        <w:ind w:left="43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01849"/>
    <w:multiLevelType w:val="hybridMultilevel"/>
    <w:tmpl w:val="A0881164"/>
    <w:lvl w:ilvl="0" w:tplc="C394A978">
      <w:numFmt w:val="bullet"/>
      <w:lvlText w:val=""/>
      <w:lvlJc w:val="left"/>
      <w:pPr>
        <w:ind w:left="144" w:hanging="144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F4DDB"/>
    <w:multiLevelType w:val="hybridMultilevel"/>
    <w:tmpl w:val="46548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0893657">
    <w:abstractNumId w:val="4"/>
  </w:num>
  <w:num w:numId="2" w16cid:durableId="2026516959">
    <w:abstractNumId w:val="0"/>
  </w:num>
  <w:num w:numId="3" w16cid:durableId="1538472919">
    <w:abstractNumId w:val="7"/>
  </w:num>
  <w:num w:numId="4" w16cid:durableId="188760835">
    <w:abstractNumId w:val="1"/>
  </w:num>
  <w:num w:numId="5" w16cid:durableId="1029794125">
    <w:abstractNumId w:val="2"/>
  </w:num>
  <w:num w:numId="6" w16cid:durableId="1165820348">
    <w:abstractNumId w:val="5"/>
  </w:num>
  <w:num w:numId="7" w16cid:durableId="1142312949">
    <w:abstractNumId w:val="3"/>
  </w:num>
  <w:num w:numId="8" w16cid:durableId="327636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28"/>
    <w:rsid w:val="00035CBB"/>
    <w:rsid w:val="000417A7"/>
    <w:rsid w:val="0005492F"/>
    <w:rsid w:val="0006417B"/>
    <w:rsid w:val="00064AED"/>
    <w:rsid w:val="000815E1"/>
    <w:rsid w:val="00090B7B"/>
    <w:rsid w:val="000A1526"/>
    <w:rsid w:val="000A4DCE"/>
    <w:rsid w:val="000B331F"/>
    <w:rsid w:val="000B3AE4"/>
    <w:rsid w:val="000D26FD"/>
    <w:rsid w:val="000F2B7D"/>
    <w:rsid w:val="000F4144"/>
    <w:rsid w:val="0010482B"/>
    <w:rsid w:val="00110F65"/>
    <w:rsid w:val="00113D66"/>
    <w:rsid w:val="0011486E"/>
    <w:rsid w:val="001203D0"/>
    <w:rsid w:val="00123B02"/>
    <w:rsid w:val="00123CC9"/>
    <w:rsid w:val="00140277"/>
    <w:rsid w:val="00150B4F"/>
    <w:rsid w:val="00153E73"/>
    <w:rsid w:val="00156C00"/>
    <w:rsid w:val="00182963"/>
    <w:rsid w:val="00183428"/>
    <w:rsid w:val="001D756D"/>
    <w:rsid w:val="001E6F42"/>
    <w:rsid w:val="001E791A"/>
    <w:rsid w:val="00206434"/>
    <w:rsid w:val="002154DC"/>
    <w:rsid w:val="002238AC"/>
    <w:rsid w:val="00245DAB"/>
    <w:rsid w:val="002530A0"/>
    <w:rsid w:val="00264910"/>
    <w:rsid w:val="00272575"/>
    <w:rsid w:val="0027377F"/>
    <w:rsid w:val="002859A2"/>
    <w:rsid w:val="002B4109"/>
    <w:rsid w:val="002B41C1"/>
    <w:rsid w:val="002C0E3B"/>
    <w:rsid w:val="002C4672"/>
    <w:rsid w:val="002D2A01"/>
    <w:rsid w:val="002E0181"/>
    <w:rsid w:val="002E0A4F"/>
    <w:rsid w:val="002E4DD7"/>
    <w:rsid w:val="00322263"/>
    <w:rsid w:val="00323ED3"/>
    <w:rsid w:val="00325C31"/>
    <w:rsid w:val="00333A96"/>
    <w:rsid w:val="00345F77"/>
    <w:rsid w:val="0036633B"/>
    <w:rsid w:val="00382C34"/>
    <w:rsid w:val="00383FAF"/>
    <w:rsid w:val="00390CCF"/>
    <w:rsid w:val="00393E7A"/>
    <w:rsid w:val="003C0901"/>
    <w:rsid w:val="003D07C1"/>
    <w:rsid w:val="003D1FF3"/>
    <w:rsid w:val="003D646F"/>
    <w:rsid w:val="00401530"/>
    <w:rsid w:val="00421AE6"/>
    <w:rsid w:val="0044019A"/>
    <w:rsid w:val="00464DE8"/>
    <w:rsid w:val="004735E8"/>
    <w:rsid w:val="00484628"/>
    <w:rsid w:val="004C3AC2"/>
    <w:rsid w:val="004D1D59"/>
    <w:rsid w:val="004D4367"/>
    <w:rsid w:val="004F673E"/>
    <w:rsid w:val="00502881"/>
    <w:rsid w:val="00561F24"/>
    <w:rsid w:val="00571EC6"/>
    <w:rsid w:val="00571EDC"/>
    <w:rsid w:val="00597F0C"/>
    <w:rsid w:val="005B1CFD"/>
    <w:rsid w:val="005F06CB"/>
    <w:rsid w:val="0060009B"/>
    <w:rsid w:val="00602796"/>
    <w:rsid w:val="00611D68"/>
    <w:rsid w:val="0061397F"/>
    <w:rsid w:val="00640645"/>
    <w:rsid w:val="006459F5"/>
    <w:rsid w:val="0065792C"/>
    <w:rsid w:val="00666AF0"/>
    <w:rsid w:val="00670174"/>
    <w:rsid w:val="006704EC"/>
    <w:rsid w:val="006762FA"/>
    <w:rsid w:val="00677716"/>
    <w:rsid w:val="00680E63"/>
    <w:rsid w:val="006B661E"/>
    <w:rsid w:val="006C0B68"/>
    <w:rsid w:val="006F1B3F"/>
    <w:rsid w:val="00704305"/>
    <w:rsid w:val="007239B1"/>
    <w:rsid w:val="00730E90"/>
    <w:rsid w:val="00746940"/>
    <w:rsid w:val="007A0149"/>
    <w:rsid w:val="007B433C"/>
    <w:rsid w:val="007B6E2F"/>
    <w:rsid w:val="007C7771"/>
    <w:rsid w:val="007D2A62"/>
    <w:rsid w:val="00857ADF"/>
    <w:rsid w:val="00857B9D"/>
    <w:rsid w:val="00857F84"/>
    <w:rsid w:val="00864029"/>
    <w:rsid w:val="008714C5"/>
    <w:rsid w:val="00875976"/>
    <w:rsid w:val="008919EA"/>
    <w:rsid w:val="008D2D1E"/>
    <w:rsid w:val="00912B46"/>
    <w:rsid w:val="00924563"/>
    <w:rsid w:val="00933C77"/>
    <w:rsid w:val="009424B3"/>
    <w:rsid w:val="00963349"/>
    <w:rsid w:val="009A467B"/>
    <w:rsid w:val="009B3483"/>
    <w:rsid w:val="009B4E81"/>
    <w:rsid w:val="009C0D16"/>
    <w:rsid w:val="009C6ED7"/>
    <w:rsid w:val="009E3166"/>
    <w:rsid w:val="00A05A63"/>
    <w:rsid w:val="00A73DDE"/>
    <w:rsid w:val="00A7498E"/>
    <w:rsid w:val="00A94D54"/>
    <w:rsid w:val="00AA6082"/>
    <w:rsid w:val="00AC1B96"/>
    <w:rsid w:val="00AD5EC8"/>
    <w:rsid w:val="00AF0AC4"/>
    <w:rsid w:val="00B121C7"/>
    <w:rsid w:val="00B20383"/>
    <w:rsid w:val="00B22A22"/>
    <w:rsid w:val="00B759AF"/>
    <w:rsid w:val="00B806F8"/>
    <w:rsid w:val="00B81701"/>
    <w:rsid w:val="00B84932"/>
    <w:rsid w:val="00BA2346"/>
    <w:rsid w:val="00BC7884"/>
    <w:rsid w:val="00BF7472"/>
    <w:rsid w:val="00C011E1"/>
    <w:rsid w:val="00C21033"/>
    <w:rsid w:val="00C21630"/>
    <w:rsid w:val="00C32616"/>
    <w:rsid w:val="00C40C70"/>
    <w:rsid w:val="00C80CFA"/>
    <w:rsid w:val="00CF0886"/>
    <w:rsid w:val="00D054A7"/>
    <w:rsid w:val="00D14DAF"/>
    <w:rsid w:val="00D21C75"/>
    <w:rsid w:val="00D43F30"/>
    <w:rsid w:val="00D45EE4"/>
    <w:rsid w:val="00D46229"/>
    <w:rsid w:val="00D50033"/>
    <w:rsid w:val="00D617A4"/>
    <w:rsid w:val="00D821F0"/>
    <w:rsid w:val="00D9177F"/>
    <w:rsid w:val="00DA4297"/>
    <w:rsid w:val="00DD1085"/>
    <w:rsid w:val="00E36DDD"/>
    <w:rsid w:val="00E6187F"/>
    <w:rsid w:val="00E95E16"/>
    <w:rsid w:val="00EC11AB"/>
    <w:rsid w:val="00ED2D8C"/>
    <w:rsid w:val="00ED44C2"/>
    <w:rsid w:val="00EF4FCF"/>
    <w:rsid w:val="00F35873"/>
    <w:rsid w:val="00F539BB"/>
    <w:rsid w:val="00F61C17"/>
    <w:rsid w:val="00F83EA8"/>
    <w:rsid w:val="00F83EAB"/>
    <w:rsid w:val="00F964F7"/>
    <w:rsid w:val="00FB3B36"/>
    <w:rsid w:val="00FC424E"/>
    <w:rsid w:val="00FC759D"/>
    <w:rsid w:val="00FE1D55"/>
    <w:rsid w:val="00F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A9B9A"/>
  <w15:chartTrackingRefBased/>
  <w15:docId w15:val="{1A7264C8-D6A2-4FEA-B0A6-57BA47BA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8"/>
  </w:style>
  <w:style w:type="paragraph" w:styleId="Footer">
    <w:name w:val="footer"/>
    <w:basedOn w:val="Normal"/>
    <w:link w:val="Foot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28"/>
  </w:style>
  <w:style w:type="character" w:styleId="Hyperlink">
    <w:name w:val="Hyperlink"/>
    <w:basedOn w:val="DefaultParagraphFont"/>
    <w:uiPriority w:val="99"/>
    <w:unhideWhenUsed/>
    <w:rsid w:val="005B1C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1CF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C70"/>
    <w:pPr>
      <w:ind w:left="720"/>
      <w:contextualSpacing/>
    </w:pPr>
  </w:style>
  <w:style w:type="paragraph" w:styleId="NoSpacing">
    <w:name w:val="No Spacing"/>
    <w:uiPriority w:val="1"/>
    <w:qFormat/>
    <w:rsid w:val="00D617A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21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9134-DEDF-4F87-9149-BB164184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gregory</dc:creator>
  <cp:keywords/>
  <dc:description/>
  <cp:lastModifiedBy>Sherry Rogness</cp:lastModifiedBy>
  <cp:revision>3</cp:revision>
  <cp:lastPrinted>2023-01-12T13:17:00Z</cp:lastPrinted>
  <dcterms:created xsi:type="dcterms:W3CDTF">2023-01-19T19:12:00Z</dcterms:created>
  <dcterms:modified xsi:type="dcterms:W3CDTF">2023-01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1451e9aac7eaaf90bc477428b9c389237403d7d965afd78514ee8d30c57f8f</vt:lpwstr>
  </property>
</Properties>
</file>